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AFA1" w14:textId="77777777" w:rsidR="00633B17" w:rsidRDefault="00633B17">
      <w:pPr>
        <w:spacing w:line="360" w:lineRule="auto"/>
        <w:ind w:firstLineChars="2100" w:firstLine="10920"/>
        <w:rPr>
          <w:rFonts w:ascii="楷体_GB2312" w:eastAsia="楷体_GB2312" w:hAnsi="华文中宋"/>
          <w:sz w:val="52"/>
          <w:szCs w:val="52"/>
        </w:rPr>
      </w:pPr>
    </w:p>
    <w:p w14:paraId="30796744" w14:textId="77777777" w:rsidR="00633B17" w:rsidRDefault="00633B17">
      <w:pPr>
        <w:jc w:val="center"/>
        <w:rPr>
          <w:rFonts w:ascii="仿宋_GB2312" w:eastAsia="仿宋_GB2312" w:hAnsi="Calibri"/>
          <w:b/>
          <w:sz w:val="44"/>
          <w:szCs w:val="44"/>
        </w:rPr>
      </w:pPr>
      <w:r>
        <w:rPr>
          <w:rFonts w:ascii="仿宋_GB2312" w:eastAsia="仿宋_GB2312" w:hAnsi="Calibri" w:hint="eastAsia"/>
          <w:b/>
          <w:sz w:val="44"/>
          <w:szCs w:val="44"/>
        </w:rPr>
        <w:t>宁德师范学院数据工程系</w:t>
      </w:r>
    </w:p>
    <w:p w14:paraId="3C7B62E3" w14:textId="77777777" w:rsidR="00633B17" w:rsidRDefault="00633B17">
      <w:pPr>
        <w:jc w:val="center"/>
        <w:rPr>
          <w:rFonts w:ascii="仿宋_GB2312" w:eastAsia="仿宋_GB2312" w:hAnsi="Calibri"/>
          <w:b/>
          <w:sz w:val="52"/>
          <w:szCs w:val="52"/>
        </w:rPr>
      </w:pPr>
      <w:r>
        <w:rPr>
          <w:rFonts w:ascii="仿宋_GB2312" w:eastAsia="仿宋_GB2312" w:hAnsi="Calibri" w:hint="eastAsia"/>
          <w:b/>
          <w:sz w:val="52"/>
          <w:szCs w:val="52"/>
        </w:rPr>
        <w:t>课程设计报告</w:t>
      </w:r>
    </w:p>
    <w:p w14:paraId="648D675E" w14:textId="77777777" w:rsidR="00633B17" w:rsidRDefault="00633B17"/>
    <w:p w14:paraId="1FC3773D" w14:textId="77777777" w:rsidR="00633B17" w:rsidRDefault="00633B17">
      <w:pPr>
        <w:pStyle w:val="2"/>
        <w:spacing w:beforeLines="50" w:before="156" w:afterLines="50" w:after="156" w:line="600" w:lineRule="exact"/>
        <w:rPr>
          <w:sz w:val="32"/>
          <w:szCs w:val="32"/>
        </w:rPr>
      </w:pPr>
      <w:r>
        <w:rPr>
          <w:rFonts w:hint="eastAsia"/>
        </w:rPr>
        <w:t xml:space="preserve">              </w:t>
      </w:r>
      <w:r>
        <w:rPr>
          <w:rFonts w:hint="eastAsia"/>
          <w:b/>
          <w:color w:val="000000"/>
          <w:sz w:val="32"/>
          <w:szCs w:val="32"/>
        </w:rPr>
        <w:t>（</w:t>
      </w:r>
      <w:r>
        <w:rPr>
          <w:b/>
          <w:color w:val="000000"/>
          <w:sz w:val="32"/>
          <w:szCs w:val="32"/>
        </w:rPr>
        <w:t>20</w:t>
      </w:r>
      <w:r>
        <w:rPr>
          <w:rFonts w:hint="eastAsia"/>
          <w:b/>
          <w:color w:val="000000"/>
          <w:sz w:val="32"/>
          <w:szCs w:val="32"/>
        </w:rPr>
        <w:t xml:space="preserve">20 </w:t>
      </w:r>
      <w:r>
        <w:rPr>
          <w:rFonts w:hint="eastAsia"/>
          <w:b/>
          <w:color w:val="000000"/>
          <w:sz w:val="32"/>
          <w:szCs w:val="32"/>
        </w:rPr>
        <w:t>—</w:t>
      </w:r>
      <w:r>
        <w:rPr>
          <w:b/>
          <w:color w:val="000000"/>
          <w:sz w:val="32"/>
          <w:szCs w:val="32"/>
        </w:rPr>
        <w:t>20</w:t>
      </w:r>
      <w:r>
        <w:rPr>
          <w:rFonts w:hint="eastAsia"/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>学年</w:t>
      </w:r>
      <w:r>
        <w:rPr>
          <w:b/>
          <w:color w:val="000000"/>
          <w:sz w:val="32"/>
          <w:szCs w:val="32"/>
        </w:rPr>
        <w:t xml:space="preserve">  </w:t>
      </w:r>
      <w:r>
        <w:rPr>
          <w:rFonts w:hint="eastAsia"/>
          <w:b/>
          <w:color w:val="000000"/>
          <w:sz w:val="32"/>
          <w:szCs w:val="32"/>
        </w:rPr>
        <w:t>第</w:t>
      </w:r>
      <w:r>
        <w:rPr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>二</w:t>
      </w:r>
      <w:r>
        <w:rPr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>学期）</w:t>
      </w:r>
    </w:p>
    <w:p w14:paraId="28C21CD4" w14:textId="77777777" w:rsidR="00633B17" w:rsidRDefault="00633B17">
      <w:pPr>
        <w:pStyle w:val="2"/>
        <w:spacing w:beforeLines="50" w:before="156" w:afterLines="50" w:after="156" w:line="600" w:lineRule="exact"/>
      </w:pPr>
    </w:p>
    <w:p w14:paraId="39D8B74D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2"/>
          <w:szCs w:val="32"/>
          <w:u w:val="single"/>
        </w:rPr>
      </w:pPr>
      <w:r>
        <w:rPr>
          <w:rFonts w:hint="eastAsia"/>
          <w:b/>
          <w:color w:val="000000"/>
          <w:sz w:val="32"/>
          <w:szCs w:val="32"/>
        </w:rPr>
        <w:t>课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程：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大数据行业项目部署实战    </w:t>
      </w:r>
    </w:p>
    <w:p w14:paraId="49FCC6FC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</w:rPr>
      </w:pPr>
      <w:r>
        <w:rPr>
          <w:rFonts w:hint="eastAsia"/>
          <w:b/>
          <w:color w:val="000000"/>
          <w:sz w:val="32"/>
          <w:szCs w:val="32"/>
        </w:rPr>
        <w:t>题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目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全国疫情监控可视化项目  </w:t>
      </w:r>
      <w:r>
        <w:rPr>
          <w:rFonts w:ascii="楷体_GB2312" w:eastAsia="楷体_GB2312" w:hAnsi="宋体" w:hint="eastAsia"/>
          <w:sz w:val="36"/>
          <w:szCs w:val="36"/>
        </w:rPr>
        <w:t xml:space="preserve">  </w:t>
      </w:r>
    </w:p>
    <w:p w14:paraId="016A8C5D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名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</w:t>
      </w:r>
      <w:r w:rsidR="006F5AD3">
        <w:rPr>
          <w:rFonts w:ascii="楷体_GB2312" w:eastAsia="楷体_GB2312" w:hAnsi="宋体" w:hint="eastAsia"/>
          <w:sz w:val="36"/>
          <w:szCs w:val="36"/>
          <w:u w:val="single"/>
        </w:rPr>
        <w:t>林欣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   </w:t>
      </w:r>
    </w:p>
    <w:p w14:paraId="6F9784F4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  <w:u w:val="single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</w:t>
      </w:r>
      <w:r w:rsidR="006F5AD3">
        <w:rPr>
          <w:rFonts w:ascii="楷体_GB2312" w:eastAsia="楷体_GB2312" w:hAnsi="宋体"/>
          <w:sz w:val="36"/>
          <w:szCs w:val="36"/>
          <w:u w:val="single"/>
        </w:rPr>
        <w:t xml:space="preserve">  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数据科学与大数据技术  </w:t>
      </w:r>
    </w:p>
    <w:p w14:paraId="22D47530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</w:t>
      </w:r>
      <w:r w:rsidR="006F5AD3">
        <w:rPr>
          <w:rFonts w:ascii="楷体_GB2312" w:eastAsia="楷体_GB2312" w:hAnsi="宋体"/>
          <w:sz w:val="36"/>
          <w:szCs w:val="36"/>
          <w:u w:val="single"/>
        </w:rPr>
        <w:t xml:space="preserve"> </w:t>
      </w:r>
      <w:r w:rsidR="001B7F2F">
        <w:rPr>
          <w:rFonts w:ascii="楷体_GB2312" w:eastAsia="楷体_GB2312" w:hAnsi="宋体"/>
          <w:sz w:val="36"/>
          <w:szCs w:val="36"/>
          <w:u w:val="single"/>
        </w:rPr>
        <w:t xml:space="preserve">  </w:t>
      </w:r>
      <w:r w:rsidR="006F5AD3">
        <w:rPr>
          <w:rFonts w:ascii="楷体_GB2312" w:eastAsia="楷体_GB2312" w:hAnsi="宋体"/>
          <w:sz w:val="36"/>
          <w:szCs w:val="36"/>
          <w:u w:val="single"/>
        </w:rPr>
        <w:t>1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9级大数据1班      </w:t>
      </w:r>
    </w:p>
    <w:p w14:paraId="4BA06AB5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</w:t>
      </w:r>
      <w:r w:rsidR="006F5AD3">
        <w:rPr>
          <w:rFonts w:ascii="楷体_GB2312" w:eastAsia="楷体_GB2312" w:hAnsi="宋体"/>
          <w:sz w:val="36"/>
          <w:szCs w:val="36"/>
          <w:u w:val="single"/>
        </w:rPr>
        <w:t xml:space="preserve"> 20190517135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</w:t>
      </w:r>
    </w:p>
    <w:p w14:paraId="642A8B67" w14:textId="77777777" w:rsidR="00633B17" w:rsidRDefault="00633B17">
      <w:pPr>
        <w:pStyle w:val="2"/>
        <w:spacing w:beforeLines="50" w:before="156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</w:rPr>
      </w:pPr>
      <w:r>
        <w:rPr>
          <w:rFonts w:hint="eastAsia"/>
          <w:b/>
          <w:color w:val="000000"/>
          <w:sz w:val="32"/>
          <w:szCs w:val="32"/>
        </w:rPr>
        <w:t>指导教师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 </w:t>
      </w:r>
      <w:r w:rsidR="001B7F2F">
        <w:rPr>
          <w:rFonts w:ascii="楷体_GB2312" w:eastAsia="楷体_GB2312" w:hAnsi="宋体"/>
          <w:sz w:val="36"/>
          <w:szCs w:val="36"/>
          <w:u w:val="single"/>
        </w:rPr>
        <w:t xml:space="preserve">  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卓林辉          </w:t>
      </w:r>
    </w:p>
    <w:p w14:paraId="4F32CC9A" w14:textId="77777777" w:rsidR="00633B17" w:rsidRDefault="00633B17">
      <w:pPr>
        <w:pStyle w:val="2"/>
        <w:spacing w:beforeLines="100" w:before="312" w:afterLines="50" w:after="156" w:line="600" w:lineRule="exact"/>
        <w:ind w:firstLineChars="98" w:firstLine="315"/>
        <w:rPr>
          <w:rFonts w:ascii="楷体_GB2312" w:eastAsia="楷体_GB2312" w:hAnsi="宋体"/>
          <w:sz w:val="36"/>
          <w:szCs w:val="36"/>
          <w:u w:val="single"/>
        </w:rPr>
      </w:pPr>
      <w:r>
        <w:rPr>
          <w:rFonts w:hint="eastAsia"/>
          <w:b/>
          <w:color w:val="000000"/>
          <w:sz w:val="32"/>
          <w:szCs w:val="32"/>
        </w:rPr>
        <w:t>完成时间：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2021</w:t>
      </w:r>
      <w:r>
        <w:rPr>
          <w:rFonts w:ascii="楷体_GB2312" w:eastAsia="楷体_GB2312" w:hAnsi="宋体" w:hint="eastAsia"/>
          <w:b/>
          <w:sz w:val="32"/>
          <w:szCs w:val="32"/>
          <w:u w:val="single"/>
        </w:rPr>
        <w:t>年6月11日</w:t>
      </w:r>
      <w:r>
        <w:rPr>
          <w:rFonts w:ascii="楷体_GB2312" w:eastAsia="楷体_GB2312" w:hAnsi="宋体" w:hint="eastAsia"/>
          <w:sz w:val="36"/>
          <w:szCs w:val="36"/>
          <w:u w:val="single"/>
        </w:rPr>
        <w:t xml:space="preserve">       </w:t>
      </w:r>
    </w:p>
    <w:p w14:paraId="6AE01625" w14:textId="77777777" w:rsidR="00633B17" w:rsidRDefault="00633B17">
      <w:pPr>
        <w:pStyle w:val="2"/>
        <w:spacing w:beforeLines="100" w:before="312" w:afterLines="50" w:after="156" w:line="600" w:lineRule="exact"/>
        <w:jc w:val="center"/>
        <w:rPr>
          <w:rFonts w:ascii="楷体_GB2312" w:eastAsia="楷体_GB2312"/>
          <w:color w:val="FF0000"/>
          <w:sz w:val="36"/>
          <w:szCs w:val="36"/>
        </w:rPr>
      </w:pPr>
    </w:p>
    <w:p w14:paraId="31BE805B" w14:textId="77777777" w:rsidR="00633B17" w:rsidRDefault="00633B17">
      <w:pPr>
        <w:pStyle w:val="2"/>
        <w:spacing w:beforeLines="100" w:before="312" w:afterLines="50" w:after="156" w:line="600" w:lineRule="exact"/>
        <w:jc w:val="center"/>
        <w:rPr>
          <w:rFonts w:ascii="楷体_GB2312" w:eastAsia="楷体_GB2312"/>
          <w:color w:val="FF0000"/>
          <w:sz w:val="36"/>
          <w:szCs w:val="36"/>
        </w:rPr>
      </w:pPr>
    </w:p>
    <w:p w14:paraId="744EE0B9" w14:textId="77777777" w:rsidR="00633B17" w:rsidRDefault="00633B17">
      <w:pPr>
        <w:pStyle w:val="2"/>
        <w:spacing w:beforeLines="100" w:before="312" w:afterLines="50" w:after="156" w:line="600" w:lineRule="exact"/>
        <w:jc w:val="center"/>
        <w:rPr>
          <w:rFonts w:ascii="楷体_GB2312" w:eastAsia="楷体_GB2312"/>
          <w:color w:val="FF0000"/>
          <w:sz w:val="36"/>
          <w:szCs w:val="36"/>
        </w:rPr>
      </w:pPr>
    </w:p>
    <w:p w14:paraId="111005DB" w14:textId="77777777" w:rsidR="00633B17" w:rsidRDefault="00633B17" w:rsidP="00B03983">
      <w:pPr>
        <w:widowControl/>
        <w:numPr>
          <w:ilvl w:val="0"/>
          <w:numId w:val="2"/>
        </w:numPr>
        <w:spacing w:before="100" w:beforeAutospacing="1" w:after="100" w:afterAutospacing="1" w:line="360" w:lineRule="atLeast"/>
        <w:rPr>
          <w:rFonts w:ascii="宋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lastRenderedPageBreak/>
        <w:t>课程设计的内容</w:t>
      </w:r>
    </w:p>
    <w:p w14:paraId="2EBD64B9" w14:textId="77777777" w:rsidR="00633B17" w:rsidRDefault="009D2402">
      <w:pPr>
        <w:widowControl/>
        <w:spacing w:before="100" w:beforeAutospacing="1" w:after="100" w:afterAutospacing="1" w:line="360" w:lineRule="atLeast"/>
        <w:rPr>
          <w:rFonts w:ascii="宋体" w:hAnsi="宋体" w:cs="宋体"/>
          <w:color w:val="000000"/>
          <w:kern w:val="0"/>
          <w:szCs w:val="21"/>
        </w:rPr>
      </w:pPr>
      <w:r w:rsidRPr="001B7F2F">
        <w:rPr>
          <w:rFonts w:ascii="宋体" w:hAnsi="宋体" w:cs="宋体" w:hint="eastAsia"/>
          <w:b/>
          <w:bCs/>
          <w:color w:val="000000"/>
          <w:kern w:val="0"/>
          <w:szCs w:val="21"/>
        </w:rPr>
        <w:t>课程设计题目</w:t>
      </w:r>
      <w:r>
        <w:rPr>
          <w:rFonts w:ascii="宋体" w:hAnsi="宋体" w:cs="宋体" w:hint="eastAsia"/>
          <w:color w:val="000000"/>
          <w:kern w:val="0"/>
          <w:szCs w:val="21"/>
        </w:rPr>
        <w:t>：国内疫情实时大数据可视化</w:t>
      </w:r>
    </w:p>
    <w:p w14:paraId="32CDCF98" w14:textId="77777777" w:rsidR="00633B17" w:rsidRDefault="00801C30" w:rsidP="001B7F2F">
      <w:pPr>
        <w:widowControl/>
        <w:spacing w:before="100" w:beforeAutospacing="1" w:after="100" w:afterAutospacing="1" w:line="360" w:lineRule="atLeast"/>
        <w:ind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</w:t>
      </w:r>
      <w:r>
        <w:rPr>
          <w:rFonts w:ascii="宋体" w:hAnsi="宋体" w:cs="宋体"/>
          <w:color w:val="000000"/>
          <w:kern w:val="0"/>
          <w:szCs w:val="21"/>
        </w:rPr>
        <w:t>0</w:t>
      </w:r>
      <w:r w:rsidR="001B7F2F">
        <w:rPr>
          <w:rFonts w:ascii="宋体" w:hAnsi="宋体" w:cs="宋体"/>
          <w:color w:val="000000"/>
          <w:kern w:val="0"/>
          <w:szCs w:val="21"/>
        </w:rPr>
        <w:t>20</w:t>
      </w:r>
      <w:r w:rsidR="001B7F2F">
        <w:rPr>
          <w:rFonts w:ascii="宋体" w:hAnsi="宋体" w:cs="宋体" w:hint="eastAsia"/>
          <w:color w:val="000000"/>
          <w:kern w:val="0"/>
          <w:szCs w:val="21"/>
        </w:rPr>
        <w:t>年初，一场突如其来的新冠肺炎疫情肆虐武汉，并蔓延至中国大地，扰乱了全国人民的正常工作与生活，</w:t>
      </w:r>
      <w:r w:rsidR="00DB06EC">
        <w:rPr>
          <w:rFonts w:ascii="宋体" w:hAnsi="宋体" w:cs="宋体" w:hint="eastAsia"/>
          <w:color w:val="000000"/>
          <w:kern w:val="0"/>
          <w:szCs w:val="21"/>
        </w:rPr>
        <w:t>在党中央的领导下，国内疫情得到了有效控制，为全世界争取了时间，但由于许多国家的不作为，</w:t>
      </w:r>
      <w:r w:rsidR="00DC00C4">
        <w:rPr>
          <w:rFonts w:ascii="宋体" w:hAnsi="宋体" w:cs="宋体" w:hint="eastAsia"/>
          <w:color w:val="000000"/>
          <w:kern w:val="0"/>
          <w:szCs w:val="21"/>
        </w:rPr>
        <w:t>疫情在世界</w:t>
      </w:r>
      <w:r w:rsidR="00C0087C">
        <w:rPr>
          <w:rFonts w:ascii="宋体" w:hAnsi="宋体" w:cs="宋体" w:hint="eastAsia"/>
          <w:color w:val="000000"/>
          <w:kern w:val="0"/>
          <w:szCs w:val="21"/>
        </w:rPr>
        <w:t>范围内</w:t>
      </w:r>
      <w:r w:rsidR="00DC00C4">
        <w:rPr>
          <w:rFonts w:ascii="宋体" w:hAnsi="宋体" w:cs="宋体" w:hint="eastAsia"/>
          <w:color w:val="000000"/>
          <w:kern w:val="0"/>
          <w:szCs w:val="21"/>
        </w:rPr>
        <w:t>全面散播开来，中国也很难独善其身，国内疫情稍有反复，但总体情势乐观，</w:t>
      </w:r>
      <w:r w:rsidR="00A333DB">
        <w:rPr>
          <w:rFonts w:ascii="宋体" w:hAnsi="宋体" w:cs="宋体" w:hint="eastAsia"/>
          <w:color w:val="000000"/>
          <w:kern w:val="0"/>
          <w:szCs w:val="21"/>
        </w:rPr>
        <w:t>本站旨在监控国内疫情的情况，为</w:t>
      </w:r>
      <w:r w:rsidR="00A117D2">
        <w:rPr>
          <w:rFonts w:ascii="宋体" w:hAnsi="宋体" w:cs="宋体" w:hint="eastAsia"/>
          <w:color w:val="000000"/>
          <w:kern w:val="0"/>
          <w:szCs w:val="21"/>
        </w:rPr>
        <w:t>持续抗</w:t>
      </w:r>
      <w:proofErr w:type="gramStart"/>
      <w:r w:rsidR="00A117D2">
        <w:rPr>
          <w:rFonts w:ascii="宋体" w:hAnsi="宋体" w:cs="宋体" w:hint="eastAsia"/>
          <w:color w:val="000000"/>
          <w:kern w:val="0"/>
          <w:szCs w:val="21"/>
        </w:rPr>
        <w:t>疫</w:t>
      </w:r>
      <w:proofErr w:type="gramEnd"/>
      <w:r w:rsidR="00A117D2">
        <w:rPr>
          <w:rFonts w:ascii="宋体" w:hAnsi="宋体" w:cs="宋体" w:hint="eastAsia"/>
          <w:color w:val="000000"/>
          <w:kern w:val="0"/>
          <w:szCs w:val="21"/>
        </w:rPr>
        <w:t>奉献力量。</w:t>
      </w:r>
    </w:p>
    <w:p w14:paraId="1CA1D183" w14:textId="77777777" w:rsidR="005C5B5E" w:rsidRPr="00CA0CC5" w:rsidRDefault="00055525" w:rsidP="00055525">
      <w:pPr>
        <w:widowControl/>
        <w:spacing w:before="100" w:beforeAutospacing="1" w:after="100" w:afterAutospacing="1" w:line="360" w:lineRule="atLeast"/>
        <w:rPr>
          <w:rFonts w:ascii="宋体" w:hAnsi="宋体" w:cs="宋体"/>
          <w:color w:val="000000"/>
          <w:kern w:val="0"/>
          <w:szCs w:val="21"/>
        </w:rPr>
      </w:pPr>
      <w:r w:rsidRPr="00055525">
        <w:rPr>
          <w:rFonts w:ascii="宋体" w:hAnsi="宋体" w:cs="宋体" w:hint="eastAsia"/>
          <w:b/>
          <w:bCs/>
          <w:color w:val="000000"/>
          <w:kern w:val="0"/>
          <w:szCs w:val="21"/>
        </w:rPr>
        <w:t>基本介绍：</w:t>
      </w:r>
      <w:r w:rsidR="00E125E8" w:rsidRPr="00E125E8">
        <w:rPr>
          <w:rFonts w:ascii="宋体" w:hAnsi="宋体" w:cs="宋体" w:hint="eastAsia"/>
          <w:color w:val="000000"/>
          <w:kern w:val="0"/>
          <w:szCs w:val="21"/>
        </w:rPr>
        <w:t>本项目</w:t>
      </w:r>
      <w:r w:rsidRPr="00055525">
        <w:rPr>
          <w:rFonts w:ascii="宋体" w:hAnsi="宋体" w:cs="宋体" w:hint="eastAsia"/>
          <w:color w:val="000000"/>
          <w:kern w:val="0"/>
          <w:szCs w:val="21"/>
        </w:rPr>
        <w:t>基于requests第三</w:t>
      </w:r>
      <w:proofErr w:type="gramStart"/>
      <w:r w:rsidRPr="00055525">
        <w:rPr>
          <w:rFonts w:ascii="宋体" w:hAnsi="宋体" w:cs="宋体" w:hint="eastAsia"/>
          <w:color w:val="000000"/>
          <w:kern w:val="0"/>
          <w:szCs w:val="21"/>
        </w:rPr>
        <w:t>方库</w:t>
      </w:r>
      <w:r>
        <w:rPr>
          <w:rFonts w:ascii="宋体" w:hAnsi="宋体" w:cs="宋体" w:hint="eastAsia"/>
          <w:color w:val="000000"/>
          <w:kern w:val="0"/>
          <w:szCs w:val="21"/>
        </w:rPr>
        <w:t>获取腾讯提供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的疫情实时数据，</w:t>
      </w:r>
      <w:r w:rsidR="00E125E8">
        <w:rPr>
          <w:rFonts w:ascii="宋体" w:hAnsi="宋体" w:cs="宋体" w:hint="eastAsia"/>
          <w:color w:val="000000"/>
          <w:kern w:val="0"/>
          <w:szCs w:val="21"/>
        </w:rPr>
        <w:t>包括历史数据和详细到市的具体数据，</w:t>
      </w:r>
      <w:r w:rsidR="00706756">
        <w:rPr>
          <w:rFonts w:ascii="宋体" w:hAnsi="宋体" w:cs="宋体" w:hint="eastAsia"/>
          <w:color w:val="000000"/>
          <w:kern w:val="0"/>
          <w:szCs w:val="21"/>
        </w:rPr>
        <w:t>为了进行实时更新，我将爬虫程序封装成了exe可执行文件，并在云服务器中定时执行，接着，我</w:t>
      </w:r>
      <w:r w:rsidR="008363C4">
        <w:rPr>
          <w:rFonts w:ascii="宋体" w:hAnsi="宋体" w:cs="宋体" w:hint="eastAsia"/>
          <w:color w:val="000000"/>
          <w:kern w:val="0"/>
          <w:szCs w:val="21"/>
        </w:rPr>
        <w:t>还</w:t>
      </w:r>
      <w:r w:rsidR="00543418">
        <w:rPr>
          <w:rFonts w:ascii="宋体" w:hAnsi="宋体" w:cs="宋体" w:hint="eastAsia"/>
          <w:color w:val="000000"/>
          <w:kern w:val="0"/>
          <w:szCs w:val="21"/>
        </w:rPr>
        <w:t>将获取到的数据存入到</w:t>
      </w:r>
      <w:proofErr w:type="spellStart"/>
      <w:r w:rsidR="00543418">
        <w:rPr>
          <w:rFonts w:ascii="宋体" w:hAnsi="宋体" w:cs="宋体" w:hint="eastAsia"/>
          <w:color w:val="000000"/>
          <w:kern w:val="0"/>
          <w:szCs w:val="21"/>
        </w:rPr>
        <w:t>mysql</w:t>
      </w:r>
      <w:proofErr w:type="spellEnd"/>
      <w:r w:rsidR="00543418">
        <w:rPr>
          <w:rFonts w:ascii="宋体" w:hAnsi="宋体" w:cs="宋体" w:hint="eastAsia"/>
          <w:color w:val="000000"/>
          <w:kern w:val="0"/>
          <w:szCs w:val="21"/>
        </w:rPr>
        <w:t>数据库中，</w:t>
      </w:r>
      <w:r w:rsidR="001B6672">
        <w:rPr>
          <w:rFonts w:ascii="宋体" w:hAnsi="宋体" w:cs="宋体" w:hint="eastAsia"/>
          <w:color w:val="000000"/>
          <w:kern w:val="0"/>
          <w:szCs w:val="21"/>
        </w:rPr>
        <w:t>通过python和</w:t>
      </w:r>
      <w:proofErr w:type="gramStart"/>
      <w:r w:rsidR="001B6672">
        <w:rPr>
          <w:rFonts w:ascii="宋体" w:hAnsi="宋体" w:cs="宋体" w:hint="eastAsia"/>
          <w:color w:val="000000"/>
          <w:kern w:val="0"/>
          <w:szCs w:val="21"/>
        </w:rPr>
        <w:t>第三方库</w:t>
      </w:r>
      <w:proofErr w:type="gramEnd"/>
      <w:r w:rsidR="001B6672">
        <w:rPr>
          <w:rFonts w:ascii="宋体" w:hAnsi="宋体" w:cs="宋体" w:hint="eastAsia"/>
          <w:color w:val="000000"/>
          <w:kern w:val="0"/>
          <w:szCs w:val="21"/>
        </w:rPr>
        <w:t>flask</w:t>
      </w:r>
      <w:r w:rsidR="003B5570">
        <w:rPr>
          <w:rFonts w:ascii="宋体" w:hAnsi="宋体" w:cs="宋体" w:hint="eastAsia"/>
          <w:color w:val="000000"/>
          <w:kern w:val="0"/>
          <w:szCs w:val="21"/>
        </w:rPr>
        <w:t>进行数据处理和创建</w:t>
      </w:r>
      <w:r w:rsidR="001B6672">
        <w:rPr>
          <w:rFonts w:ascii="宋体" w:hAnsi="宋体" w:cs="宋体" w:hint="eastAsia"/>
          <w:color w:val="000000"/>
          <w:kern w:val="0"/>
          <w:szCs w:val="21"/>
        </w:rPr>
        <w:t>数据接口</w:t>
      </w:r>
      <w:r w:rsidR="005C5B5E">
        <w:rPr>
          <w:rFonts w:ascii="宋体" w:hAnsi="宋体" w:cs="宋体" w:hint="eastAsia"/>
          <w:color w:val="000000"/>
          <w:kern w:val="0"/>
          <w:szCs w:val="21"/>
        </w:rPr>
        <w:t>。</w:t>
      </w:r>
      <w:r w:rsidR="00FC5C69">
        <w:rPr>
          <w:rFonts w:ascii="宋体" w:hAnsi="宋体" w:cs="宋体" w:hint="eastAsia"/>
          <w:color w:val="000000"/>
          <w:kern w:val="0"/>
          <w:szCs w:val="21"/>
        </w:rPr>
        <w:t>在前端部分，我使用</w:t>
      </w:r>
      <w:proofErr w:type="spellStart"/>
      <w:r w:rsidR="00FC5C69"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 w:rsidR="001D2440">
        <w:rPr>
          <w:rFonts w:ascii="宋体" w:hAnsi="宋体" w:cs="宋体" w:hint="eastAsia"/>
          <w:color w:val="000000"/>
          <w:kern w:val="0"/>
          <w:szCs w:val="21"/>
        </w:rPr>
        <w:t>可交互图表，用ajax调用接口获取数据，并将其渲染到图中，在第一排的第二个框中使用了</w:t>
      </w:r>
      <w:proofErr w:type="spellStart"/>
      <w:r w:rsidR="001D2440">
        <w:rPr>
          <w:rFonts w:ascii="宋体" w:hAnsi="宋体" w:cs="宋体" w:hint="eastAsia"/>
          <w:color w:val="000000"/>
          <w:kern w:val="0"/>
          <w:szCs w:val="21"/>
        </w:rPr>
        <w:t>vue</w:t>
      </w:r>
      <w:proofErr w:type="spellEnd"/>
      <w:r w:rsidR="001D2440">
        <w:rPr>
          <w:rFonts w:ascii="宋体" w:hAnsi="宋体" w:cs="宋体" w:hint="eastAsia"/>
          <w:color w:val="000000"/>
          <w:kern w:val="0"/>
          <w:szCs w:val="21"/>
        </w:rPr>
        <w:t>框架，将数据直接渲染至页面。</w:t>
      </w:r>
    </w:p>
    <w:p w14:paraId="06EF5986" w14:textId="186C14EC" w:rsidR="00633B17" w:rsidRDefault="001C7887">
      <w:pPr>
        <w:widowControl/>
        <w:spacing w:before="100" w:beforeAutospacing="1" w:after="100" w:afterAutospacing="1" w:line="360" w:lineRule="atLeast"/>
        <w:rPr>
          <w:color w:val="000000"/>
          <w:kern w:val="0"/>
          <w:szCs w:val="21"/>
        </w:rPr>
      </w:pPr>
      <w:r w:rsidRPr="001C7887">
        <w:rPr>
          <w:rFonts w:ascii="宋体" w:hAnsi="宋体" w:cs="宋体" w:hint="eastAsia"/>
          <w:b/>
          <w:bCs/>
          <w:color w:val="000000"/>
          <w:kern w:val="0"/>
          <w:szCs w:val="21"/>
        </w:rPr>
        <w:t>开发技术：</w:t>
      </w:r>
      <w:r w:rsidRPr="001C7887">
        <w:rPr>
          <w:color w:val="000000"/>
          <w:kern w:val="0"/>
          <w:szCs w:val="21"/>
        </w:rPr>
        <w:t xml:space="preserve">requests flask </w:t>
      </w:r>
      <w:proofErr w:type="spellStart"/>
      <w:r w:rsidRPr="001C7887">
        <w:rPr>
          <w:color w:val="000000"/>
          <w:kern w:val="0"/>
          <w:szCs w:val="21"/>
        </w:rPr>
        <w:t>mysql</w:t>
      </w:r>
      <w:proofErr w:type="spellEnd"/>
      <w:r w:rsidRPr="001C7887">
        <w:rPr>
          <w:color w:val="000000"/>
          <w:kern w:val="0"/>
          <w:szCs w:val="21"/>
        </w:rPr>
        <w:t xml:space="preserve"> </w:t>
      </w:r>
      <w:proofErr w:type="spellStart"/>
      <w:r w:rsidRPr="001C7887">
        <w:rPr>
          <w:color w:val="000000"/>
          <w:kern w:val="0"/>
          <w:szCs w:val="21"/>
        </w:rPr>
        <w:t>echarts</w:t>
      </w:r>
      <w:proofErr w:type="spellEnd"/>
      <w:r w:rsidRPr="001C7887">
        <w:rPr>
          <w:color w:val="000000"/>
          <w:kern w:val="0"/>
          <w:szCs w:val="21"/>
        </w:rPr>
        <w:t xml:space="preserve"> </w:t>
      </w:r>
      <w:proofErr w:type="spellStart"/>
      <w:r w:rsidRPr="001C7887">
        <w:rPr>
          <w:color w:val="000000"/>
          <w:kern w:val="0"/>
          <w:szCs w:val="21"/>
        </w:rPr>
        <w:t>vue</w:t>
      </w:r>
      <w:proofErr w:type="spellEnd"/>
      <w:r w:rsidRPr="001C7887">
        <w:rPr>
          <w:color w:val="000000"/>
          <w:kern w:val="0"/>
          <w:szCs w:val="21"/>
        </w:rPr>
        <w:t xml:space="preserve"> </w:t>
      </w:r>
      <w:proofErr w:type="spellStart"/>
      <w:r w:rsidRPr="001C7887">
        <w:rPr>
          <w:color w:val="000000"/>
          <w:kern w:val="0"/>
          <w:szCs w:val="21"/>
        </w:rPr>
        <w:t>nginx</w:t>
      </w:r>
      <w:proofErr w:type="spellEnd"/>
    </w:p>
    <w:p w14:paraId="274A0F5F" w14:textId="77777777" w:rsidR="00632FFC" w:rsidRPr="001C7887" w:rsidRDefault="00632FFC">
      <w:pPr>
        <w:widowControl/>
        <w:spacing w:before="100" w:beforeAutospacing="1" w:after="100" w:afterAutospacing="1" w:line="360" w:lineRule="atLeast"/>
        <w:rPr>
          <w:rFonts w:ascii="宋体" w:hAnsi="宋体" w:cs="宋体"/>
          <w:b/>
          <w:bCs/>
          <w:color w:val="000000"/>
          <w:kern w:val="0"/>
          <w:szCs w:val="21"/>
        </w:rPr>
      </w:pPr>
      <w:r w:rsidRPr="00B43E02">
        <w:rPr>
          <w:rFonts w:hint="eastAsia"/>
          <w:b/>
          <w:bCs/>
          <w:color w:val="000000"/>
          <w:kern w:val="0"/>
          <w:szCs w:val="21"/>
        </w:rPr>
        <w:t>预览地址</w:t>
      </w:r>
      <w:r w:rsidR="00B43E02">
        <w:rPr>
          <w:rFonts w:hint="eastAsia"/>
          <w:color w:val="000000"/>
          <w:kern w:val="0"/>
          <w:szCs w:val="21"/>
        </w:rPr>
        <w:t>：</w:t>
      </w:r>
      <w:hyperlink r:id="rId8" w:history="1">
        <w:r w:rsidR="00B43E02" w:rsidRPr="002D659C">
          <w:rPr>
            <w:rStyle w:val="ab"/>
            <w:kern w:val="0"/>
            <w:szCs w:val="21"/>
          </w:rPr>
          <w:t>http://121.5.177.147:5230/</w:t>
        </w:r>
      </w:hyperlink>
    </w:p>
    <w:p w14:paraId="5F3C70FF" w14:textId="77777777" w:rsidR="00633B17" w:rsidRPr="00B03983" w:rsidRDefault="00B03983" w:rsidP="00B03983">
      <w:pPr>
        <w:widowControl/>
        <w:spacing w:before="100" w:beforeAutospacing="1" w:after="100" w:afterAutospacing="1" w:line="360" w:lineRule="atLeast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二、</w:t>
      </w:r>
      <w:r w:rsidR="00633B17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功能描述</w:t>
      </w:r>
    </w:p>
    <w:p w14:paraId="2CC7DD66" w14:textId="77777777" w:rsidR="00885177" w:rsidRDefault="00885177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一、</w:t>
      </w:r>
      <w:r w:rsidR="00262D18">
        <w:rPr>
          <w:rFonts w:ascii="宋体" w:hAnsi="宋体" w:cs="宋体" w:hint="eastAsia"/>
          <w:color w:val="000000"/>
          <w:kern w:val="0"/>
          <w:szCs w:val="21"/>
        </w:rPr>
        <w:t>网络爬虫</w:t>
      </w:r>
    </w:p>
    <w:p w14:paraId="0A856813" w14:textId="77777777" w:rsidR="001C3D3A" w:rsidRDefault="001C3D3A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ab/>
      </w:r>
      <w:r w:rsidR="00262D18">
        <w:rPr>
          <w:rFonts w:ascii="宋体" w:hAnsi="宋体" w:cs="宋体" w:hint="eastAsia"/>
          <w:color w:val="000000"/>
          <w:kern w:val="0"/>
          <w:szCs w:val="21"/>
        </w:rPr>
        <w:t>作为一名大学生，我们能够获取的疫情信息主要来自于</w:t>
      </w:r>
      <w:r w:rsidR="009A4E81">
        <w:rPr>
          <w:rFonts w:ascii="宋体" w:hAnsi="宋体" w:cs="宋体" w:hint="eastAsia"/>
          <w:color w:val="000000"/>
          <w:kern w:val="0"/>
          <w:szCs w:val="21"/>
        </w:rPr>
        <w:t>互联网</w:t>
      </w:r>
      <w:r w:rsidR="00262D18">
        <w:rPr>
          <w:rFonts w:ascii="宋体" w:hAnsi="宋体" w:cs="宋体" w:hint="eastAsia"/>
          <w:color w:val="000000"/>
          <w:kern w:val="0"/>
          <w:szCs w:val="21"/>
        </w:rPr>
        <w:t>，</w:t>
      </w:r>
      <w:r w:rsidR="002C15C2">
        <w:rPr>
          <w:rFonts w:ascii="宋体" w:hAnsi="宋体" w:cs="宋体" w:hint="eastAsia"/>
          <w:color w:val="000000"/>
          <w:kern w:val="0"/>
          <w:szCs w:val="21"/>
        </w:rPr>
        <w:t>通过网络爬虫技术将</w:t>
      </w:r>
      <w:r w:rsidR="001808DC">
        <w:rPr>
          <w:rFonts w:ascii="宋体" w:hAnsi="宋体" w:cs="宋体" w:hint="eastAsia"/>
          <w:color w:val="000000"/>
          <w:kern w:val="0"/>
          <w:szCs w:val="21"/>
        </w:rPr>
        <w:t>需要的</w:t>
      </w:r>
      <w:r w:rsidR="002C15C2">
        <w:rPr>
          <w:rFonts w:ascii="宋体" w:hAnsi="宋体" w:cs="宋体" w:hint="eastAsia"/>
          <w:color w:val="000000"/>
          <w:kern w:val="0"/>
          <w:szCs w:val="21"/>
        </w:rPr>
        <w:t>数据抓取到本地</w:t>
      </w:r>
      <w:r w:rsidR="001808DC">
        <w:rPr>
          <w:rFonts w:ascii="宋体" w:hAnsi="宋体" w:cs="宋体" w:hint="eastAsia"/>
          <w:color w:val="000000"/>
          <w:kern w:val="0"/>
          <w:szCs w:val="21"/>
        </w:rPr>
        <w:t>文档</w:t>
      </w:r>
      <w:r w:rsidR="002C15C2">
        <w:rPr>
          <w:rFonts w:ascii="宋体" w:hAnsi="宋体" w:cs="宋体" w:hint="eastAsia"/>
          <w:color w:val="000000"/>
          <w:kern w:val="0"/>
          <w:szCs w:val="21"/>
        </w:rPr>
        <w:t>中，并进行一系列后续的操作。</w:t>
      </w:r>
    </w:p>
    <w:p w14:paraId="3AF66876" w14:textId="77777777" w:rsidR="00262D18" w:rsidRDefault="00262D18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二、</w:t>
      </w:r>
      <w:r w:rsidR="009E0AE4">
        <w:rPr>
          <w:rFonts w:ascii="宋体" w:hAnsi="宋体" w:cs="宋体" w:hint="eastAsia"/>
          <w:color w:val="000000"/>
          <w:kern w:val="0"/>
          <w:szCs w:val="21"/>
        </w:rPr>
        <w:t>实时</w:t>
      </w:r>
      <w:r>
        <w:rPr>
          <w:rFonts w:ascii="宋体" w:hAnsi="宋体" w:cs="宋体" w:hint="eastAsia"/>
          <w:color w:val="000000"/>
          <w:kern w:val="0"/>
          <w:szCs w:val="21"/>
        </w:rPr>
        <w:t>数据可视化</w:t>
      </w:r>
    </w:p>
    <w:p w14:paraId="1A123C41" w14:textId="77777777" w:rsidR="00B740ED" w:rsidRDefault="00262D18" w:rsidP="00F94900">
      <w:pPr>
        <w:spacing w:before="100" w:beforeAutospacing="1" w:after="100" w:afterAutospacing="1" w:line="360" w:lineRule="auto"/>
        <w:ind w:firstLine="420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数据</w:t>
      </w:r>
      <w:r w:rsidR="009A4E81">
        <w:rPr>
          <w:rFonts w:ascii="宋体" w:hAnsi="宋体" w:cs="宋体" w:hint="eastAsia"/>
          <w:color w:val="000000"/>
          <w:kern w:val="0"/>
          <w:szCs w:val="21"/>
        </w:rPr>
        <w:t>可视化</w:t>
      </w:r>
      <w:r>
        <w:rPr>
          <w:rFonts w:ascii="宋体" w:hAnsi="宋体" w:cs="宋体" w:hint="eastAsia"/>
          <w:color w:val="000000"/>
          <w:kern w:val="0"/>
          <w:szCs w:val="21"/>
        </w:rPr>
        <w:t>的过程中，我将</w:t>
      </w:r>
      <w:r w:rsidR="00E24BC0">
        <w:rPr>
          <w:rFonts w:ascii="宋体" w:hAnsi="宋体" w:cs="宋体" w:hint="eastAsia"/>
          <w:color w:val="000000"/>
          <w:kern w:val="0"/>
          <w:szCs w:val="21"/>
        </w:rPr>
        <w:t>网络爬虫</w:t>
      </w:r>
      <w:r w:rsidR="00AA75B8">
        <w:rPr>
          <w:rFonts w:ascii="宋体" w:hAnsi="宋体" w:cs="宋体" w:hint="eastAsia"/>
          <w:color w:val="000000"/>
          <w:kern w:val="0"/>
          <w:szCs w:val="21"/>
        </w:rPr>
        <w:t>获取到的数据进行一连串的数据分析，并将其封装成接口，</w:t>
      </w:r>
      <w:r w:rsidR="00B740ED">
        <w:rPr>
          <w:rFonts w:ascii="宋体" w:hAnsi="宋体" w:cs="宋体" w:hint="eastAsia"/>
          <w:color w:val="000000"/>
          <w:kern w:val="0"/>
          <w:szCs w:val="21"/>
        </w:rPr>
        <w:t>供图表获取数据，最后以可交互图表的形式展现给用户，给用户以</w:t>
      </w:r>
      <w:r w:rsidR="00A70E32">
        <w:rPr>
          <w:rFonts w:ascii="宋体" w:hAnsi="宋体" w:cs="宋体" w:hint="eastAsia"/>
          <w:color w:val="000000"/>
          <w:kern w:val="0"/>
          <w:szCs w:val="21"/>
        </w:rPr>
        <w:t>良好的使用</w:t>
      </w:r>
      <w:r w:rsidR="00E4340B">
        <w:rPr>
          <w:rFonts w:ascii="宋体" w:hAnsi="宋体" w:cs="宋体" w:hint="eastAsia"/>
          <w:color w:val="000000"/>
          <w:kern w:val="0"/>
          <w:szCs w:val="21"/>
        </w:rPr>
        <w:t>体验</w:t>
      </w:r>
      <w:r w:rsidR="00A70E32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489E44BB" w14:textId="77777777" w:rsidR="002455B4" w:rsidRDefault="002455B4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三、及时预警</w:t>
      </w:r>
    </w:p>
    <w:p w14:paraId="2463AFC8" w14:textId="30CD2558" w:rsidR="00AB2E79" w:rsidRDefault="009E0AE4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ab/>
      </w:r>
      <w:r w:rsidR="00F33400">
        <w:rPr>
          <w:rFonts w:ascii="宋体" w:hAnsi="宋体" w:cs="宋体" w:hint="eastAsia"/>
          <w:color w:val="000000"/>
          <w:kern w:val="0"/>
          <w:szCs w:val="21"/>
        </w:rPr>
        <w:t>用户在</w:t>
      </w:r>
      <w:r w:rsidR="00D0597F">
        <w:rPr>
          <w:rFonts w:ascii="宋体" w:hAnsi="宋体" w:cs="宋体" w:hint="eastAsia"/>
          <w:color w:val="000000"/>
          <w:kern w:val="0"/>
          <w:szCs w:val="21"/>
        </w:rPr>
        <w:t>访问</w:t>
      </w:r>
      <w:r w:rsidR="00F33400">
        <w:rPr>
          <w:rFonts w:ascii="宋体" w:hAnsi="宋体" w:cs="宋体" w:hint="eastAsia"/>
          <w:color w:val="000000"/>
          <w:kern w:val="0"/>
          <w:szCs w:val="21"/>
        </w:rPr>
        <w:t>页面查看数据</w:t>
      </w:r>
      <w:r w:rsidR="00D0597F">
        <w:rPr>
          <w:rFonts w:ascii="宋体" w:hAnsi="宋体" w:cs="宋体" w:hint="eastAsia"/>
          <w:color w:val="000000"/>
          <w:kern w:val="0"/>
          <w:szCs w:val="21"/>
        </w:rPr>
        <w:t>的时候，可以清晰地查看到国内疫情的数据，在出现异常增长值的时候</w:t>
      </w:r>
      <w:r w:rsidR="0079326C">
        <w:rPr>
          <w:rFonts w:ascii="宋体" w:hAnsi="宋体" w:cs="宋体" w:hint="eastAsia"/>
          <w:color w:val="000000"/>
          <w:kern w:val="0"/>
          <w:szCs w:val="21"/>
        </w:rPr>
        <w:t>可以做出相应的措施，尽量减少出门次数、佩戴口罩等。</w:t>
      </w:r>
    </w:p>
    <w:p w14:paraId="491E7F87" w14:textId="320F40BA" w:rsidR="00F94900" w:rsidRDefault="00F94900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E32DB84" w14:textId="77777777" w:rsidR="00F94900" w:rsidRDefault="00F94900" w:rsidP="00F94900">
      <w:pPr>
        <w:spacing w:before="100" w:beforeAutospacing="1" w:after="100" w:afterAutospacing="1" w:line="360" w:lineRule="auto"/>
        <w:contextualSpacing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F5B59CF" w14:textId="6C61A774" w:rsidR="00633B17" w:rsidRDefault="00633B17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lastRenderedPageBreak/>
        <w:t>三、概要设计</w:t>
      </w:r>
    </w:p>
    <w:p w14:paraId="705E79A5" w14:textId="43D52FE0" w:rsidR="00633B17" w:rsidRPr="00DA4668" w:rsidRDefault="008F5846" w:rsidP="00DA4668">
      <w:pPr>
        <w:keepNext/>
        <w:autoSpaceDE w:val="0"/>
        <w:autoSpaceDN w:val="0"/>
        <w:adjustRightInd w:val="0"/>
        <w:spacing w:beforeLines="50" w:before="156" w:afterLines="50" w:after="156"/>
        <w:jc w:val="left"/>
      </w:pPr>
      <w:r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 wp14:anchorId="7AA37E24" wp14:editId="21789654">
            <wp:extent cx="5277485" cy="664210"/>
            <wp:effectExtent l="0" t="38100" r="18415" b="59690"/>
            <wp:docPr id="1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36D8F72" w14:textId="77777777" w:rsidR="007D0F10" w:rsidRDefault="009520B1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r w:rsidRPr="009520B1">
        <w:rPr>
          <w:rFonts w:ascii="宋体" w:hAnsi="宋体" w:cs="宋体" w:hint="eastAsia"/>
          <w:color w:val="000000"/>
          <w:kern w:val="0"/>
          <w:szCs w:val="21"/>
        </w:rPr>
        <w:t>在获取数据模块</w:t>
      </w:r>
      <w:r w:rsidR="00E260D5">
        <w:rPr>
          <w:rFonts w:ascii="宋体" w:hAnsi="宋体" w:cs="宋体" w:hint="eastAsia"/>
          <w:color w:val="000000"/>
          <w:kern w:val="0"/>
          <w:szCs w:val="21"/>
        </w:rPr>
        <w:t>，项目采用python编写爬虫程序，</w:t>
      </w:r>
      <w:r w:rsidR="000809EF">
        <w:rPr>
          <w:rFonts w:ascii="宋体" w:hAnsi="宋体" w:cs="宋体" w:hint="eastAsia"/>
          <w:color w:val="000000"/>
          <w:kern w:val="0"/>
          <w:szCs w:val="21"/>
        </w:rPr>
        <w:t>运用</w:t>
      </w:r>
      <w:r w:rsidR="00E260D5">
        <w:rPr>
          <w:rFonts w:ascii="宋体" w:hAnsi="宋体" w:cs="宋体" w:hint="eastAsia"/>
          <w:color w:val="000000"/>
          <w:kern w:val="0"/>
          <w:szCs w:val="21"/>
        </w:rPr>
        <w:t>第三方</w:t>
      </w:r>
      <w:proofErr w:type="spellStart"/>
      <w:r w:rsidR="00E260D5">
        <w:rPr>
          <w:rFonts w:ascii="宋体" w:hAnsi="宋体" w:cs="宋体" w:hint="eastAsia"/>
          <w:color w:val="000000"/>
          <w:kern w:val="0"/>
          <w:szCs w:val="21"/>
        </w:rPr>
        <w:t>urll</w:t>
      </w:r>
      <w:r w:rsidR="000809EF">
        <w:rPr>
          <w:rFonts w:ascii="宋体" w:hAnsi="宋体" w:cs="宋体" w:hint="eastAsia"/>
          <w:color w:val="000000"/>
          <w:kern w:val="0"/>
          <w:szCs w:val="21"/>
        </w:rPr>
        <w:t>ib</w:t>
      </w:r>
      <w:proofErr w:type="spellEnd"/>
      <w:r w:rsidR="000809EF">
        <w:rPr>
          <w:rFonts w:ascii="宋体" w:hAnsi="宋体" w:cs="宋体" w:hint="eastAsia"/>
          <w:color w:val="000000"/>
          <w:kern w:val="0"/>
          <w:szCs w:val="21"/>
        </w:rPr>
        <w:t>库、requests库、bs</w:t>
      </w:r>
      <w:r w:rsidR="000809EF">
        <w:rPr>
          <w:rFonts w:ascii="宋体" w:hAnsi="宋体" w:cs="宋体"/>
          <w:color w:val="000000"/>
          <w:kern w:val="0"/>
          <w:szCs w:val="21"/>
        </w:rPr>
        <w:t>4</w:t>
      </w:r>
      <w:r w:rsidR="000809EF">
        <w:rPr>
          <w:rFonts w:ascii="宋体" w:hAnsi="宋体" w:cs="宋体" w:hint="eastAsia"/>
          <w:color w:val="000000"/>
          <w:kern w:val="0"/>
          <w:szCs w:val="21"/>
        </w:rPr>
        <w:t>库</w:t>
      </w:r>
      <w:r w:rsidR="008E75FE">
        <w:rPr>
          <w:rFonts w:ascii="宋体" w:hAnsi="宋体" w:cs="宋体" w:hint="eastAsia"/>
          <w:color w:val="000000"/>
          <w:kern w:val="0"/>
          <w:szCs w:val="21"/>
        </w:rPr>
        <w:t>抓取</w:t>
      </w:r>
      <w:proofErr w:type="gramStart"/>
      <w:r w:rsidR="008E75FE">
        <w:rPr>
          <w:rFonts w:ascii="宋体" w:hAnsi="宋体" w:cs="宋体" w:hint="eastAsia"/>
          <w:color w:val="000000"/>
          <w:kern w:val="0"/>
          <w:szCs w:val="21"/>
        </w:rPr>
        <w:t>腾讯新闻</w:t>
      </w:r>
      <w:proofErr w:type="gramEnd"/>
      <w:r w:rsidR="008E75FE">
        <w:rPr>
          <w:rFonts w:ascii="宋体" w:hAnsi="宋体" w:cs="宋体" w:hint="eastAsia"/>
          <w:color w:val="000000"/>
          <w:kern w:val="0"/>
          <w:szCs w:val="21"/>
        </w:rPr>
        <w:t>里的疫情数据</w:t>
      </w:r>
      <w:r w:rsidR="00351376">
        <w:rPr>
          <w:rFonts w:ascii="宋体" w:hAnsi="宋体" w:cs="宋体" w:hint="eastAsia"/>
          <w:color w:val="000000"/>
          <w:kern w:val="0"/>
          <w:szCs w:val="21"/>
        </w:rPr>
        <w:t>，存入本地mysql数据库中</w:t>
      </w:r>
      <w:r w:rsidR="008E75FE">
        <w:rPr>
          <w:rFonts w:ascii="宋体" w:hAnsi="宋体" w:cs="宋体" w:hint="eastAsia"/>
          <w:color w:val="000000"/>
          <w:kern w:val="0"/>
          <w:szCs w:val="21"/>
        </w:rPr>
        <w:t>，</w:t>
      </w:r>
      <w:r w:rsidR="0088331F">
        <w:rPr>
          <w:rFonts w:ascii="宋体" w:hAnsi="宋体" w:cs="宋体" w:hint="eastAsia"/>
          <w:color w:val="000000"/>
          <w:kern w:val="0"/>
          <w:szCs w:val="21"/>
        </w:rPr>
        <w:t>并将其封装成exe可执行文件，定时执行</w:t>
      </w:r>
      <w:r w:rsidR="006F41AC">
        <w:rPr>
          <w:rFonts w:ascii="宋体" w:hAnsi="宋体" w:cs="宋体" w:hint="eastAsia"/>
          <w:color w:val="000000"/>
          <w:kern w:val="0"/>
          <w:szCs w:val="21"/>
        </w:rPr>
        <w:t>任务</w:t>
      </w:r>
      <w:r w:rsidR="0088331F">
        <w:rPr>
          <w:rFonts w:ascii="宋体" w:hAnsi="宋体" w:cs="宋体" w:hint="eastAsia"/>
          <w:color w:val="000000"/>
          <w:kern w:val="0"/>
          <w:szCs w:val="21"/>
        </w:rPr>
        <w:t>，确保数据的实时性</w:t>
      </w:r>
      <w:r w:rsidR="006F41AC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4D2506D1" w14:textId="77777777" w:rsidR="006F41AC" w:rsidRDefault="006F41AC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数据处理模块，</w:t>
      </w:r>
      <w:r w:rsidR="00351376">
        <w:rPr>
          <w:rFonts w:ascii="宋体" w:hAnsi="宋体" w:cs="宋体" w:hint="eastAsia"/>
          <w:color w:val="000000"/>
          <w:kern w:val="0"/>
          <w:szCs w:val="21"/>
        </w:rPr>
        <w:t>项目采用python的</w:t>
      </w:r>
      <w:proofErr w:type="gramStart"/>
      <w:r w:rsidR="00351376">
        <w:rPr>
          <w:rFonts w:ascii="宋体" w:hAnsi="宋体" w:cs="宋体" w:hint="eastAsia"/>
          <w:color w:val="000000"/>
          <w:kern w:val="0"/>
          <w:szCs w:val="21"/>
        </w:rPr>
        <w:t>第三方库</w:t>
      </w:r>
      <w:proofErr w:type="gramEnd"/>
      <w:r w:rsidR="00351376">
        <w:rPr>
          <w:rFonts w:ascii="宋体" w:hAnsi="宋体" w:cs="宋体" w:hint="eastAsia"/>
          <w:color w:val="000000"/>
          <w:kern w:val="0"/>
          <w:szCs w:val="21"/>
        </w:rPr>
        <w:t>pandas和</w:t>
      </w:r>
      <w:proofErr w:type="spellStart"/>
      <w:r w:rsidR="00351376">
        <w:rPr>
          <w:rFonts w:ascii="宋体" w:hAnsi="宋体" w:cs="宋体" w:hint="eastAsia"/>
          <w:color w:val="000000"/>
          <w:kern w:val="0"/>
          <w:szCs w:val="21"/>
        </w:rPr>
        <w:t>pymysql</w:t>
      </w:r>
      <w:proofErr w:type="spellEnd"/>
      <w:r w:rsidR="00351376">
        <w:rPr>
          <w:rFonts w:ascii="宋体" w:hAnsi="宋体" w:cs="宋体" w:hint="eastAsia"/>
          <w:color w:val="000000"/>
          <w:kern w:val="0"/>
          <w:szCs w:val="21"/>
        </w:rPr>
        <w:t>，从mysql数据中调取已经收集好的疫情数据，对其进行预处理和分析。</w:t>
      </w:r>
    </w:p>
    <w:p w14:paraId="20836A40" w14:textId="77777777" w:rsidR="00351376" w:rsidRDefault="00351376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生成接口模块，项目采用python的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第三方库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flask进行接口搭建，将处理好的出局按图标类别分好，方便前端调用。</w:t>
      </w:r>
    </w:p>
    <w:p w14:paraId="6C8FE96C" w14:textId="77777777" w:rsidR="00351376" w:rsidRDefault="00351376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前端页面设计模块，项目在GitHub中找了一个模板，并对其进行前端三大件的修改，为后续内容提供完整的布局。</w:t>
      </w:r>
    </w:p>
    <w:p w14:paraId="67FABBB5" w14:textId="77777777" w:rsidR="00351376" w:rsidRDefault="00B82D7C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调用接口模块，项目使用原生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js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的ajax请求来调用接口获取数据。</w:t>
      </w:r>
    </w:p>
    <w:p w14:paraId="316A68C4" w14:textId="27A7D34B" w:rsidR="007D0F10" w:rsidRPr="00643AE5" w:rsidRDefault="00B82D7C" w:rsidP="00FD1790">
      <w:pPr>
        <w:numPr>
          <w:ilvl w:val="0"/>
          <w:numId w:val="3"/>
        </w:numPr>
        <w:autoSpaceDE w:val="0"/>
        <w:autoSpaceDN w:val="0"/>
        <w:adjustRightInd w:val="0"/>
        <w:spacing w:beforeLines="50" w:before="156" w:afterLines="50" w:after="156" w:line="288" w:lineRule="auto"/>
        <w:ind w:left="0" w:firstLine="0"/>
        <w:jc w:val="left"/>
        <w:rPr>
          <w:rFonts w:ascii="宋体" w:hAnsi="宋体" w:cs="宋体"/>
          <w:color w:val="000000"/>
          <w:kern w:val="0"/>
          <w:szCs w:val="21"/>
        </w:rPr>
      </w:pPr>
      <w:bookmarkStart w:id="0" w:name="_Hlk74086082"/>
      <w:r>
        <w:rPr>
          <w:rFonts w:ascii="宋体" w:hAnsi="宋体" w:cs="宋体" w:hint="eastAsia"/>
          <w:color w:val="000000"/>
          <w:kern w:val="0"/>
          <w:szCs w:val="21"/>
        </w:rPr>
        <w:t>在数据可视化模块，项目使用基于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js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的开源可视化库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，能够展现</w:t>
      </w:r>
      <w:r w:rsidR="004B5E6A">
        <w:rPr>
          <w:rFonts w:ascii="宋体" w:hAnsi="宋体" w:cs="宋体" w:hint="eastAsia"/>
          <w:color w:val="000000"/>
          <w:kern w:val="0"/>
          <w:szCs w:val="21"/>
        </w:rPr>
        <w:t>可视化</w:t>
      </w:r>
      <w:r>
        <w:rPr>
          <w:rFonts w:ascii="宋体" w:hAnsi="宋体" w:cs="宋体" w:hint="eastAsia"/>
          <w:color w:val="000000"/>
          <w:kern w:val="0"/>
          <w:szCs w:val="21"/>
        </w:rPr>
        <w:t>图表，</w:t>
      </w:r>
      <w:r w:rsidR="004B5E6A">
        <w:rPr>
          <w:rFonts w:ascii="宋体" w:hAnsi="宋体" w:cs="宋体" w:hint="eastAsia"/>
          <w:color w:val="000000"/>
          <w:kern w:val="0"/>
          <w:szCs w:val="21"/>
        </w:rPr>
        <w:t>由于不了解</w:t>
      </w:r>
      <w:r w:rsidR="004B5E6A">
        <w:rPr>
          <w:rFonts w:ascii="宋体" w:hAnsi="宋体" w:cs="宋体"/>
          <w:color w:val="000000"/>
          <w:kern w:val="0"/>
          <w:szCs w:val="21"/>
        </w:rPr>
        <w:t>DOM</w:t>
      </w:r>
      <w:r w:rsidR="004B5E6A">
        <w:rPr>
          <w:rFonts w:ascii="宋体" w:hAnsi="宋体" w:cs="宋体" w:hint="eastAsia"/>
          <w:color w:val="000000"/>
          <w:kern w:val="0"/>
          <w:szCs w:val="21"/>
        </w:rPr>
        <w:t>树的基本操作，项目还使用到了</w:t>
      </w:r>
      <w:proofErr w:type="spellStart"/>
      <w:r w:rsidR="004B5E6A">
        <w:rPr>
          <w:rFonts w:ascii="宋体" w:hAnsi="宋体" w:cs="宋体" w:hint="eastAsia"/>
          <w:color w:val="000000"/>
          <w:kern w:val="0"/>
          <w:szCs w:val="21"/>
        </w:rPr>
        <w:t>vue</w:t>
      </w:r>
      <w:proofErr w:type="spellEnd"/>
      <w:r w:rsidR="004B5E6A">
        <w:rPr>
          <w:rFonts w:ascii="宋体" w:hAnsi="宋体" w:cs="宋体" w:hint="eastAsia"/>
          <w:color w:val="000000"/>
          <w:kern w:val="0"/>
          <w:szCs w:val="21"/>
        </w:rPr>
        <w:t>框架，直接渲染文档到页面。</w:t>
      </w:r>
    </w:p>
    <w:bookmarkEnd w:id="0"/>
    <w:p w14:paraId="5A41E8C4" w14:textId="188A56AB" w:rsidR="00633B17" w:rsidRDefault="00633B17" w:rsidP="00A53B8A">
      <w:pPr>
        <w:pStyle w:val="ae"/>
        <w:numPr>
          <w:ilvl w:val="1"/>
          <w:numId w:val="3"/>
        </w:numPr>
        <w:autoSpaceDE w:val="0"/>
        <w:autoSpaceDN w:val="0"/>
        <w:adjustRightInd w:val="0"/>
        <w:spacing w:beforeLines="50" w:before="156" w:afterLines="50" w:after="156"/>
        <w:ind w:left="561" w:firstLineChars="0" w:hanging="561"/>
        <w:jc w:val="left"/>
        <w:rPr>
          <w:rFonts w:ascii="黑体" w:eastAsia="黑体" w:hAnsi="宋体" w:cs="宋体"/>
          <w:color w:val="000000"/>
          <w:kern w:val="0"/>
          <w:sz w:val="24"/>
        </w:rPr>
      </w:pPr>
      <w:r w:rsidRPr="00A53B8A"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详细设计</w:t>
      </w:r>
    </w:p>
    <w:p w14:paraId="720242C2" w14:textId="12397DEE" w:rsidR="00A6663B" w:rsidRPr="001C55C9" w:rsidRDefault="00156F4E" w:rsidP="00A53B8A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A53B8A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一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A00621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获取数据</w:t>
      </w:r>
    </w:p>
    <w:p w14:paraId="6CD8E925" w14:textId="7810A130" w:rsidR="00D2654B" w:rsidRDefault="00A53B8A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①</w:t>
      </w:r>
      <w:r w:rsidR="0032625B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32625B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A00621">
        <w:rPr>
          <w:rFonts w:ascii="宋体" w:hAnsi="宋体" w:cs="宋体" w:hint="eastAsia"/>
          <w:color w:val="000000"/>
          <w:kern w:val="0"/>
          <w:szCs w:val="21"/>
        </w:rPr>
        <w:t>在发送request的时候需要指定headers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="00D2654B" w:rsidRPr="00D2654B">
        <w:rPr>
          <w:rFonts w:ascii="宋体" w:hAnsi="宋体" w:cs="宋体" w:hint="eastAsia"/>
          <w:color w:val="000000"/>
          <w:kern w:val="0"/>
          <w:szCs w:val="21"/>
        </w:rPr>
        <w:t>headers是解决requests</w:t>
      </w:r>
      <w:proofErr w:type="gramStart"/>
      <w:r w:rsidR="00D2654B" w:rsidRPr="00D2654B">
        <w:rPr>
          <w:rFonts w:ascii="宋体" w:hAnsi="宋体" w:cs="宋体" w:hint="eastAsia"/>
          <w:color w:val="000000"/>
          <w:kern w:val="0"/>
          <w:szCs w:val="21"/>
        </w:rPr>
        <w:t>请求反爬的</w:t>
      </w:r>
      <w:proofErr w:type="gramEnd"/>
      <w:r w:rsidR="00D2654B" w:rsidRPr="00D2654B">
        <w:rPr>
          <w:rFonts w:ascii="宋体" w:hAnsi="宋体" w:cs="宋体" w:hint="eastAsia"/>
          <w:color w:val="000000"/>
          <w:kern w:val="0"/>
          <w:szCs w:val="21"/>
        </w:rPr>
        <w:t>方法之一，相当于我们进去这个网页的服务器本身，假装自己本身在爬取数据。</w:t>
      </w:r>
    </w:p>
    <w:p w14:paraId="74D45FAF" w14:textId="28C00DC0" w:rsidR="00D2654B" w:rsidRDefault="0032625B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②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6011EE">
        <w:rPr>
          <w:rFonts w:ascii="宋体" w:hAnsi="宋体" w:cs="宋体" w:hint="eastAsia"/>
          <w:color w:val="000000"/>
          <w:kern w:val="0"/>
          <w:szCs w:val="21"/>
        </w:rPr>
        <w:t>获取到的数据为json格式，需要用</w:t>
      </w:r>
      <w:r w:rsidR="00CC6733" w:rsidRPr="00CC6733">
        <w:rPr>
          <w:rFonts w:ascii="宋体" w:hAnsi="宋体" w:cs="宋体"/>
          <w:color w:val="000000"/>
          <w:kern w:val="0"/>
          <w:szCs w:val="21"/>
        </w:rPr>
        <w:t>json</w:t>
      </w:r>
      <w:r w:rsidR="00CC6733">
        <w:rPr>
          <w:rFonts w:ascii="宋体" w:hAnsi="宋体" w:cs="宋体" w:hint="eastAsia"/>
          <w:color w:val="000000"/>
          <w:kern w:val="0"/>
          <w:szCs w:val="21"/>
        </w:rPr>
        <w:t>库解析。</w:t>
      </w:r>
    </w:p>
    <w:p w14:paraId="6ADC39DE" w14:textId="6A4DFFFF" w:rsidR="00CC6733" w:rsidRDefault="00CC6733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③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F13D97">
        <w:rPr>
          <w:rFonts w:ascii="宋体" w:hAnsi="宋体" w:cs="宋体" w:hint="eastAsia"/>
          <w:color w:val="000000"/>
          <w:kern w:val="0"/>
          <w:szCs w:val="21"/>
        </w:rPr>
        <w:t>连接数据库后要关闭</w:t>
      </w:r>
      <w:r w:rsidR="00F85ABD">
        <w:rPr>
          <w:rFonts w:ascii="宋体" w:hAnsi="宋体" w:cs="宋体" w:hint="eastAsia"/>
          <w:color w:val="000000"/>
          <w:kern w:val="0"/>
          <w:szCs w:val="21"/>
        </w:rPr>
        <w:t>，进行sql语句操作之后要commit才会存到本地的mysql表中</w:t>
      </w:r>
      <w:r w:rsidR="006F0A49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4D62B8CC" w14:textId="22FFCE9B" w:rsidR="006F0A49" w:rsidRDefault="006F0A49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④</w:t>
      </w:r>
      <w:r w:rsidR="008254C0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8254C0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B54BCC">
        <w:rPr>
          <w:rFonts w:ascii="宋体" w:hAnsi="宋体" w:cs="宋体" w:hint="eastAsia"/>
          <w:color w:val="000000"/>
          <w:kern w:val="0"/>
          <w:szCs w:val="21"/>
        </w:rPr>
        <w:t>爬虫项目中需要使用try</w:t>
      </w:r>
      <w:r w:rsidR="00B54BCC">
        <w:rPr>
          <w:rFonts w:ascii="宋体" w:hAnsi="宋体" w:cs="宋体"/>
          <w:color w:val="000000"/>
          <w:kern w:val="0"/>
          <w:szCs w:val="21"/>
        </w:rPr>
        <w:t>-</w:t>
      </w:r>
      <w:r w:rsidR="00B54BCC">
        <w:rPr>
          <w:rFonts w:ascii="宋体" w:hAnsi="宋体" w:cs="宋体" w:hint="eastAsia"/>
          <w:color w:val="000000"/>
          <w:kern w:val="0"/>
          <w:szCs w:val="21"/>
        </w:rPr>
        <w:t>except语句保证代码安全性</w:t>
      </w:r>
      <w:r w:rsidR="009F7B37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4AA5D2FF" w14:textId="63B041FB" w:rsidR="00240C51" w:rsidRDefault="00240C51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BE26349" wp14:editId="128CAAB0">
            <wp:extent cx="2434587" cy="2151289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0744" cy="21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E6" w:rsidRPr="00C97FE6">
        <w:rPr>
          <w:noProof/>
        </w:rPr>
        <w:t xml:space="preserve"> </w:t>
      </w:r>
      <w:r w:rsidR="00C97FE6">
        <w:rPr>
          <w:noProof/>
        </w:rPr>
        <w:drawing>
          <wp:inline distT="0" distB="0" distL="0" distR="0" wp14:anchorId="1B26C333" wp14:editId="14FD6EBD">
            <wp:extent cx="2661053" cy="21376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7342" cy="21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D3DB" w14:textId="46784A95" w:rsidR="009F7B37" w:rsidRPr="001C55C9" w:rsidRDefault="00156F4E" w:rsidP="00D2654B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9F7B37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二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3524D8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数据处理</w:t>
      </w:r>
    </w:p>
    <w:p w14:paraId="1F96B3C1" w14:textId="2E5F7A57" w:rsidR="00422D41" w:rsidRDefault="003524D8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①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9544AB">
        <w:rPr>
          <w:rFonts w:ascii="宋体" w:hAnsi="宋体" w:cs="宋体" w:hint="eastAsia"/>
          <w:color w:val="000000"/>
          <w:kern w:val="0"/>
          <w:szCs w:val="21"/>
        </w:rPr>
        <w:t>数据处理</w:t>
      </w:r>
      <w:r w:rsidR="00D22DF6">
        <w:rPr>
          <w:rFonts w:ascii="宋体" w:hAnsi="宋体" w:cs="宋体" w:hint="eastAsia"/>
          <w:color w:val="000000"/>
          <w:kern w:val="0"/>
          <w:szCs w:val="21"/>
        </w:rPr>
        <w:t>的目的在于</w:t>
      </w:r>
      <w:r w:rsidR="009544AB">
        <w:rPr>
          <w:rFonts w:ascii="宋体" w:hAnsi="宋体" w:cs="宋体" w:hint="eastAsia"/>
          <w:color w:val="000000"/>
          <w:kern w:val="0"/>
          <w:szCs w:val="21"/>
        </w:rPr>
        <w:t>将</w:t>
      </w:r>
      <w:r w:rsidR="00D22DF6">
        <w:rPr>
          <w:rFonts w:ascii="宋体" w:hAnsi="宋体" w:cs="宋体" w:hint="eastAsia"/>
          <w:color w:val="000000"/>
          <w:kern w:val="0"/>
          <w:szCs w:val="21"/>
        </w:rPr>
        <w:t>数据库中的数据</w:t>
      </w:r>
      <w:r w:rsidR="009D3589">
        <w:rPr>
          <w:rFonts w:ascii="宋体" w:hAnsi="宋体" w:cs="宋体" w:hint="eastAsia"/>
          <w:color w:val="000000"/>
          <w:kern w:val="0"/>
          <w:szCs w:val="21"/>
        </w:rPr>
        <w:t>提取出来</w:t>
      </w:r>
      <w:r w:rsidR="00D22DF6">
        <w:rPr>
          <w:rFonts w:ascii="宋体" w:hAnsi="宋体" w:cs="宋体" w:hint="eastAsia"/>
          <w:color w:val="000000"/>
          <w:kern w:val="0"/>
          <w:szCs w:val="21"/>
        </w:rPr>
        <w:t>，进行一定的处理，</w:t>
      </w:r>
      <w:r w:rsidR="007E4A26">
        <w:rPr>
          <w:rFonts w:ascii="宋体" w:hAnsi="宋体" w:cs="宋体" w:hint="eastAsia"/>
          <w:color w:val="000000"/>
          <w:kern w:val="0"/>
          <w:szCs w:val="21"/>
        </w:rPr>
        <w:t>中间用到了列表和字典</w:t>
      </w:r>
      <w:r w:rsidR="009D3589">
        <w:rPr>
          <w:rFonts w:ascii="宋体" w:hAnsi="宋体" w:cs="宋体" w:hint="eastAsia"/>
          <w:color w:val="000000"/>
          <w:kern w:val="0"/>
          <w:szCs w:val="21"/>
        </w:rPr>
        <w:t>的基本操作，最后目的在于</w:t>
      </w:r>
      <w:r w:rsidR="009544AB">
        <w:rPr>
          <w:rFonts w:ascii="宋体" w:hAnsi="宋体" w:cs="宋体" w:hint="eastAsia"/>
          <w:color w:val="000000"/>
          <w:kern w:val="0"/>
          <w:szCs w:val="21"/>
        </w:rPr>
        <w:t>封装成一个</w:t>
      </w:r>
      <w:r w:rsidR="00F85B67">
        <w:rPr>
          <w:rFonts w:ascii="宋体" w:hAnsi="宋体" w:cs="宋体" w:hint="eastAsia"/>
          <w:color w:val="000000"/>
          <w:kern w:val="0"/>
          <w:szCs w:val="21"/>
        </w:rPr>
        <w:t>json格式的数据。</w:t>
      </w:r>
    </w:p>
    <w:p w14:paraId="5B8378EF" w14:textId="598E1131" w:rsidR="00633B17" w:rsidRDefault="009D3589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②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D42319">
        <w:rPr>
          <w:rFonts w:ascii="宋体" w:hAnsi="宋体" w:cs="宋体" w:hint="eastAsia"/>
          <w:color w:val="000000"/>
          <w:kern w:val="0"/>
          <w:szCs w:val="21"/>
        </w:rPr>
        <w:t>从</w:t>
      </w:r>
      <w:r w:rsidR="00A21181">
        <w:rPr>
          <w:rFonts w:ascii="宋体" w:hAnsi="宋体" w:cs="宋体" w:hint="eastAsia"/>
          <w:color w:val="000000"/>
          <w:kern w:val="0"/>
          <w:szCs w:val="21"/>
        </w:rPr>
        <w:t>数据库中调取数据时需要用到S</w:t>
      </w:r>
      <w:r w:rsidR="00A21181">
        <w:rPr>
          <w:rFonts w:ascii="宋体" w:hAnsi="宋体" w:cs="宋体"/>
          <w:color w:val="000000"/>
          <w:kern w:val="0"/>
          <w:szCs w:val="21"/>
        </w:rPr>
        <w:t>QL</w:t>
      </w:r>
      <w:r w:rsidR="00A21181">
        <w:rPr>
          <w:rFonts w:ascii="宋体" w:hAnsi="宋体" w:cs="宋体" w:hint="eastAsia"/>
          <w:color w:val="000000"/>
          <w:kern w:val="0"/>
          <w:szCs w:val="21"/>
        </w:rPr>
        <w:t>语句，可以先在</w:t>
      </w:r>
      <w:r w:rsidR="00395D2D">
        <w:rPr>
          <w:rFonts w:ascii="宋体" w:hAnsi="宋体" w:cs="宋体"/>
          <w:color w:val="000000"/>
          <w:kern w:val="0"/>
          <w:szCs w:val="21"/>
        </w:rPr>
        <w:t>MYSQL W</w:t>
      </w:r>
      <w:r w:rsidR="00395D2D">
        <w:rPr>
          <w:rFonts w:ascii="宋体" w:hAnsi="宋体" w:cs="宋体" w:hint="eastAsia"/>
          <w:color w:val="000000"/>
          <w:kern w:val="0"/>
          <w:szCs w:val="21"/>
        </w:rPr>
        <w:t>ork</w:t>
      </w:r>
      <w:r w:rsidR="00395D2D">
        <w:rPr>
          <w:rFonts w:ascii="宋体" w:hAnsi="宋体" w:cs="宋体"/>
          <w:color w:val="000000"/>
          <w:kern w:val="0"/>
          <w:szCs w:val="21"/>
        </w:rPr>
        <w:t>B</w:t>
      </w:r>
      <w:r w:rsidR="00395D2D">
        <w:rPr>
          <w:rFonts w:ascii="宋体" w:hAnsi="宋体" w:cs="宋体" w:hint="eastAsia"/>
          <w:color w:val="000000"/>
          <w:kern w:val="0"/>
          <w:szCs w:val="21"/>
        </w:rPr>
        <w:t>ench中确定S</w:t>
      </w:r>
      <w:r w:rsidR="00395D2D">
        <w:rPr>
          <w:rFonts w:ascii="宋体" w:hAnsi="宋体" w:cs="宋体"/>
          <w:color w:val="000000"/>
          <w:kern w:val="0"/>
          <w:szCs w:val="21"/>
        </w:rPr>
        <w:t>QL</w:t>
      </w:r>
      <w:r w:rsidR="00395D2D">
        <w:rPr>
          <w:rFonts w:ascii="宋体" w:hAnsi="宋体" w:cs="宋体" w:hint="eastAsia"/>
          <w:color w:val="000000"/>
          <w:kern w:val="0"/>
          <w:szCs w:val="21"/>
        </w:rPr>
        <w:t>语句的正确性，再写入python处理中。</w:t>
      </w:r>
    </w:p>
    <w:p w14:paraId="3A36580C" w14:textId="60B5DD26" w:rsidR="00C97FE6" w:rsidRDefault="00441EE8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BF1D8C4" wp14:editId="28FF91B4">
            <wp:extent cx="5274310" cy="12731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5944" w14:textId="774E7870" w:rsidR="00395D2D" w:rsidRPr="001C55C9" w:rsidRDefault="001758EE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395D2D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三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2025C8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生成接口</w:t>
      </w:r>
    </w:p>
    <w:p w14:paraId="0D89AC87" w14:textId="02012846" w:rsidR="002025C8" w:rsidRDefault="008C011F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①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在这个部分使用到了python的flask，可以便捷地构建api。</w:t>
      </w:r>
    </w:p>
    <w:p w14:paraId="0172BCE1" w14:textId="6F85749D" w:rsidR="008C011F" w:rsidRDefault="008C011F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②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720FBF">
        <w:rPr>
          <w:rFonts w:ascii="宋体" w:hAnsi="宋体" w:cs="宋体" w:hint="eastAsia"/>
          <w:color w:val="000000"/>
          <w:kern w:val="0"/>
          <w:szCs w:val="21"/>
        </w:rPr>
        <w:t>由于前后端分离可能存在的跨域问题，</w:t>
      </w:r>
      <w:r w:rsidR="001453A2">
        <w:rPr>
          <w:rFonts w:ascii="宋体" w:hAnsi="宋体" w:cs="宋体" w:hint="eastAsia"/>
          <w:color w:val="000000"/>
          <w:kern w:val="0"/>
          <w:szCs w:val="21"/>
        </w:rPr>
        <w:t>需要完善。</w:t>
      </w:r>
    </w:p>
    <w:p w14:paraId="6DD79D26" w14:textId="6777AB3E" w:rsidR="00441EE8" w:rsidRDefault="00D27782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B708A5B" wp14:editId="48372A97">
            <wp:extent cx="2707105" cy="1646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353" cy="16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BE2" w:rsidRPr="00F30BE2">
        <w:rPr>
          <w:noProof/>
        </w:rPr>
        <w:t xml:space="preserve"> </w:t>
      </w:r>
      <w:r w:rsidR="00F30BE2">
        <w:rPr>
          <w:noProof/>
        </w:rPr>
        <w:drawing>
          <wp:inline distT="0" distB="0" distL="0" distR="0" wp14:anchorId="3E4CB742" wp14:editId="07B555E3">
            <wp:extent cx="2501031" cy="15506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3578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14E" w14:textId="23E195B5" w:rsidR="001453A2" w:rsidRPr="001C55C9" w:rsidRDefault="001758EE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1453A2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四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1453A2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前端页面设计</w:t>
      </w:r>
    </w:p>
    <w:p w14:paraId="78461D7F" w14:textId="2C64977E" w:rsidR="001453A2" w:rsidRDefault="001453A2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①</w:t>
      </w:r>
      <w:r w:rsidR="000615AA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0615AA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0615AA">
        <w:rPr>
          <w:rFonts w:ascii="宋体" w:hAnsi="宋体" w:cs="宋体" w:hint="eastAsia"/>
          <w:color w:val="000000"/>
          <w:kern w:val="0"/>
          <w:szCs w:val="21"/>
        </w:rPr>
        <w:t>运用可视化大屏模板，根据需求做出修改。</w:t>
      </w:r>
    </w:p>
    <w:p w14:paraId="2A148259" w14:textId="3845FD6D" w:rsidR="00BD28CE" w:rsidRDefault="00BD28CE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②  在右上角加入实时更新的时间，编写函数即可实现。</w:t>
      </w:r>
    </w:p>
    <w:p w14:paraId="7018045A" w14:textId="3C134675" w:rsidR="00BD28CE" w:rsidRPr="001C55C9" w:rsidRDefault="001758EE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3C6CEE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五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6C4982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调用接口</w:t>
      </w:r>
    </w:p>
    <w:p w14:paraId="135873C5" w14:textId="70C8A02C" w:rsidR="006C4982" w:rsidRDefault="007663AF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①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运用ajax请求flask生成的api，获取数据</w:t>
      </w:r>
      <w:r w:rsidR="00901D40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5BB5B6D6" w14:textId="52ACA395" w:rsidR="00901D40" w:rsidRDefault="00901D40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②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为保证数据的更新，需要编写定时函数，实时从api中获得数据。</w:t>
      </w:r>
    </w:p>
    <w:p w14:paraId="440C605C" w14:textId="34B9F9FF" w:rsidR="00F30BE2" w:rsidRDefault="00593E5A" w:rsidP="0076088D">
      <w:pPr>
        <w:autoSpaceDE w:val="0"/>
        <w:autoSpaceDN w:val="0"/>
        <w:adjustRightInd w:val="0"/>
        <w:spacing w:beforeLines="50" w:before="156" w:afterLines="50" w:after="156" w:line="288" w:lineRule="auto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DB87F7B" wp14:editId="5F711190">
            <wp:extent cx="3858856" cy="217658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856" cy="21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0BF" w14:textId="101634BC" w:rsidR="00855D46" w:rsidRPr="001C55C9" w:rsidRDefault="001758EE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（</w:t>
      </w:r>
      <w:r w:rsidR="00855D46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六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="00855D46" w:rsidRPr="001C55C9">
        <w:rPr>
          <w:rFonts w:ascii="宋体" w:hAnsi="宋体" w:cs="宋体" w:hint="eastAsia"/>
          <w:b/>
          <w:bCs/>
          <w:color w:val="000000"/>
          <w:kern w:val="0"/>
          <w:szCs w:val="21"/>
        </w:rPr>
        <w:t>数据可视化</w:t>
      </w:r>
    </w:p>
    <w:p w14:paraId="60C4B087" w14:textId="363C8BD1" w:rsidR="00855D46" w:rsidRDefault="00855D46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①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 w:rsidR="00317011">
        <w:rPr>
          <w:rFonts w:ascii="宋体" w:hAnsi="宋体" w:cs="宋体" w:hint="eastAsia"/>
          <w:color w:val="000000"/>
          <w:kern w:val="0"/>
          <w:szCs w:val="21"/>
        </w:rPr>
        <w:t>从</w:t>
      </w:r>
      <w:proofErr w:type="spellStart"/>
      <w:r w:rsidR="00317011"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 w:rsidR="00317011">
        <w:rPr>
          <w:rFonts w:ascii="宋体" w:hAnsi="宋体" w:cs="宋体" w:hint="eastAsia"/>
          <w:color w:val="000000"/>
          <w:kern w:val="0"/>
          <w:szCs w:val="21"/>
        </w:rPr>
        <w:t>官网中复制模板，若有第三方</w:t>
      </w:r>
      <w:proofErr w:type="spellStart"/>
      <w:r w:rsidR="00317011">
        <w:rPr>
          <w:rFonts w:ascii="宋体" w:hAnsi="宋体" w:cs="宋体" w:hint="eastAsia"/>
          <w:color w:val="000000"/>
          <w:kern w:val="0"/>
          <w:szCs w:val="21"/>
        </w:rPr>
        <w:t>js</w:t>
      </w:r>
      <w:proofErr w:type="spellEnd"/>
      <w:r w:rsidR="00317011">
        <w:rPr>
          <w:rFonts w:ascii="宋体" w:hAnsi="宋体" w:cs="宋体" w:hint="eastAsia"/>
          <w:color w:val="000000"/>
          <w:kern w:val="0"/>
          <w:szCs w:val="21"/>
        </w:rPr>
        <w:t>库则需要导入。</w:t>
      </w:r>
    </w:p>
    <w:p w14:paraId="4BCC9389" w14:textId="1116458A" w:rsidR="00317011" w:rsidRPr="00855D46" w:rsidRDefault="00317011" w:rsidP="00422D41">
      <w:pPr>
        <w:autoSpaceDE w:val="0"/>
        <w:autoSpaceDN w:val="0"/>
        <w:adjustRightInd w:val="0"/>
        <w:spacing w:beforeLines="50" w:before="156" w:afterLines="50" w:after="156" w:line="288" w:lineRule="auto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②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将ajax获取的数据放入模板当中，最后生成可交互的图表。</w:t>
      </w:r>
    </w:p>
    <w:p w14:paraId="5DC3571E" w14:textId="4EBAF006" w:rsidR="00633B17" w:rsidRDefault="00633B17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五、测试结果</w:t>
      </w:r>
    </w:p>
    <w:p w14:paraId="29F20220" w14:textId="77777777" w:rsidR="00633B17" w:rsidRDefault="008F5846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D2B2908" wp14:editId="2A2BE1EB">
            <wp:extent cx="5270500" cy="2959100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5280" w14:textId="77777777" w:rsidR="00633B17" w:rsidRDefault="008F5846">
      <w:pPr>
        <w:autoSpaceDE w:val="0"/>
        <w:autoSpaceDN w:val="0"/>
        <w:adjustRightInd w:val="0"/>
        <w:spacing w:beforeLines="50" w:before="156" w:afterLines="50" w:after="156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BD1FEC9" wp14:editId="7086C032">
            <wp:extent cx="5270500" cy="22098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E047" w14:textId="595937B5" w:rsidR="00E23FC6" w:rsidRDefault="008F5846" w:rsidP="00EE2B72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 wp14:anchorId="6927E338" wp14:editId="1A9612B3">
            <wp:extent cx="3911600" cy="2497666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87" cy="25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DDD9" w14:textId="07F9D690" w:rsidR="00633B17" w:rsidRDefault="00633B17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六、总结</w:t>
      </w:r>
    </w:p>
    <w:p w14:paraId="1689D6DD" w14:textId="38CA4DC7" w:rsidR="00C53F67" w:rsidRDefault="00C53F67" w:rsidP="00D42C17">
      <w:pPr>
        <w:autoSpaceDE w:val="0"/>
        <w:autoSpaceDN w:val="0"/>
        <w:adjustRightInd w:val="0"/>
        <w:spacing w:beforeLines="50" w:before="156" w:afterLines="50" w:after="156"/>
        <w:ind w:firstLine="44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本次项目</w:t>
      </w:r>
      <w:r w:rsidR="00BE0E86">
        <w:rPr>
          <w:rFonts w:ascii="宋体" w:hAnsi="宋体" w:cs="宋体" w:hint="eastAsia"/>
          <w:color w:val="000000"/>
          <w:kern w:val="0"/>
          <w:szCs w:val="21"/>
        </w:rPr>
        <w:t>采用前后端分离，基于</w:t>
      </w:r>
      <w:r w:rsidR="00257157">
        <w:rPr>
          <w:rFonts w:ascii="宋体" w:hAnsi="宋体" w:cs="宋体" w:hint="eastAsia"/>
          <w:color w:val="000000"/>
          <w:kern w:val="0"/>
          <w:szCs w:val="21"/>
        </w:rPr>
        <w:t>python爬虫、</w:t>
      </w:r>
      <w:r w:rsidR="00BE0E86">
        <w:rPr>
          <w:rFonts w:ascii="宋体" w:hAnsi="宋体" w:cs="宋体" w:hint="eastAsia"/>
          <w:color w:val="000000"/>
          <w:kern w:val="0"/>
          <w:szCs w:val="21"/>
        </w:rPr>
        <w:t>flask和</w:t>
      </w:r>
      <w:proofErr w:type="spellStart"/>
      <w:r w:rsidR="00BE0E86"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 w:rsidR="00257157">
        <w:rPr>
          <w:rFonts w:ascii="宋体" w:hAnsi="宋体" w:cs="宋体" w:hint="eastAsia"/>
          <w:color w:val="000000"/>
          <w:kern w:val="0"/>
          <w:szCs w:val="21"/>
        </w:rPr>
        <w:t>等技术</w:t>
      </w:r>
      <w:r w:rsidR="00BE0E86">
        <w:rPr>
          <w:rFonts w:ascii="宋体" w:hAnsi="宋体" w:cs="宋体" w:hint="eastAsia"/>
          <w:color w:val="000000"/>
          <w:kern w:val="0"/>
          <w:szCs w:val="21"/>
        </w:rPr>
        <w:t>完成疫情数据的可视化</w:t>
      </w:r>
      <w:r w:rsidR="00257157">
        <w:rPr>
          <w:rFonts w:ascii="宋体" w:hAnsi="宋体" w:cs="宋体" w:hint="eastAsia"/>
          <w:color w:val="000000"/>
          <w:kern w:val="0"/>
          <w:szCs w:val="21"/>
        </w:rPr>
        <w:t>，在实战过程中，</w:t>
      </w:r>
      <w:r w:rsidR="00EB799B">
        <w:rPr>
          <w:rFonts w:ascii="宋体" w:hAnsi="宋体" w:cs="宋体" w:hint="eastAsia"/>
          <w:color w:val="000000"/>
          <w:kern w:val="0"/>
          <w:szCs w:val="21"/>
        </w:rPr>
        <w:t>老师带领我们层层递进，先从</w:t>
      </w:r>
      <w:r w:rsidR="00752469">
        <w:rPr>
          <w:rFonts w:ascii="宋体" w:hAnsi="宋体" w:cs="宋体" w:hint="eastAsia"/>
          <w:color w:val="000000"/>
          <w:kern w:val="0"/>
          <w:szCs w:val="21"/>
        </w:rPr>
        <w:t>获取数据开始，利用网络</w:t>
      </w:r>
      <w:proofErr w:type="gramStart"/>
      <w:r w:rsidR="00752469">
        <w:rPr>
          <w:rFonts w:ascii="宋体" w:hAnsi="宋体" w:cs="宋体" w:hint="eastAsia"/>
          <w:color w:val="000000"/>
          <w:kern w:val="0"/>
          <w:szCs w:val="21"/>
        </w:rPr>
        <w:t>爬虫爬取疫情</w:t>
      </w:r>
      <w:proofErr w:type="gramEnd"/>
      <w:r w:rsidR="00A435C9">
        <w:rPr>
          <w:rFonts w:ascii="宋体" w:hAnsi="宋体" w:cs="宋体" w:hint="eastAsia"/>
          <w:color w:val="000000"/>
          <w:kern w:val="0"/>
          <w:szCs w:val="21"/>
        </w:rPr>
        <w:t>的历史和详细数据</w:t>
      </w:r>
      <w:r w:rsidR="0096107E">
        <w:rPr>
          <w:rFonts w:ascii="宋体" w:hAnsi="宋体" w:cs="宋体" w:hint="eastAsia"/>
          <w:color w:val="000000"/>
          <w:kern w:val="0"/>
          <w:szCs w:val="21"/>
        </w:rPr>
        <w:t>，接着运用</w:t>
      </w:r>
      <w:r w:rsidR="00E403F4">
        <w:rPr>
          <w:rFonts w:ascii="宋体" w:hAnsi="宋体" w:cs="宋体" w:hint="eastAsia"/>
          <w:color w:val="000000"/>
          <w:kern w:val="0"/>
          <w:szCs w:val="21"/>
        </w:rPr>
        <w:t>pandas和简单的flask创建</w:t>
      </w:r>
      <w:proofErr w:type="spellStart"/>
      <w:r w:rsidR="00E403F4">
        <w:rPr>
          <w:rFonts w:ascii="宋体" w:hAnsi="宋体" w:cs="宋体" w:hint="eastAsia"/>
          <w:color w:val="000000"/>
          <w:kern w:val="0"/>
          <w:szCs w:val="21"/>
        </w:rPr>
        <w:t>api</w:t>
      </w:r>
      <w:proofErr w:type="spellEnd"/>
      <w:r w:rsidR="00E403F4">
        <w:rPr>
          <w:rFonts w:ascii="宋体" w:hAnsi="宋体" w:cs="宋体" w:hint="eastAsia"/>
          <w:color w:val="000000"/>
          <w:kern w:val="0"/>
          <w:szCs w:val="21"/>
        </w:rPr>
        <w:t>，以供后续步骤使用，接着，完成前端页面</w:t>
      </w:r>
      <w:r w:rsidR="00216449">
        <w:rPr>
          <w:rFonts w:ascii="宋体" w:hAnsi="宋体" w:cs="宋体" w:hint="eastAsia"/>
          <w:color w:val="000000"/>
          <w:kern w:val="0"/>
          <w:szCs w:val="21"/>
        </w:rPr>
        <w:t>框架的构建，</w:t>
      </w:r>
      <w:r w:rsidR="000B5AD4">
        <w:rPr>
          <w:rFonts w:ascii="宋体" w:hAnsi="宋体" w:cs="宋体" w:hint="eastAsia"/>
          <w:color w:val="000000"/>
          <w:kern w:val="0"/>
          <w:szCs w:val="21"/>
        </w:rPr>
        <w:t>接着倒入</w:t>
      </w:r>
      <w:proofErr w:type="spellStart"/>
      <w:r w:rsidR="000B5AD4"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 w:rsidR="000B5AD4">
        <w:rPr>
          <w:rFonts w:ascii="宋体" w:hAnsi="宋体" w:cs="宋体" w:hint="eastAsia"/>
          <w:color w:val="000000"/>
          <w:kern w:val="0"/>
          <w:szCs w:val="21"/>
        </w:rPr>
        <w:t>图表，调用</w:t>
      </w:r>
      <w:proofErr w:type="spellStart"/>
      <w:r w:rsidR="000B5AD4">
        <w:rPr>
          <w:rFonts w:ascii="宋体" w:hAnsi="宋体" w:cs="宋体" w:hint="eastAsia"/>
          <w:color w:val="000000"/>
          <w:kern w:val="0"/>
          <w:szCs w:val="21"/>
        </w:rPr>
        <w:t>api</w:t>
      </w:r>
      <w:proofErr w:type="spellEnd"/>
      <w:r w:rsidR="000B5AD4">
        <w:rPr>
          <w:rFonts w:ascii="宋体" w:hAnsi="宋体" w:cs="宋体" w:hint="eastAsia"/>
          <w:color w:val="000000"/>
          <w:kern w:val="0"/>
          <w:szCs w:val="21"/>
        </w:rPr>
        <w:t>，将数据放入</w:t>
      </w:r>
      <w:proofErr w:type="spellStart"/>
      <w:r w:rsidR="000B5AD4">
        <w:rPr>
          <w:rFonts w:ascii="宋体" w:hAnsi="宋体" w:cs="宋体" w:hint="eastAsia"/>
          <w:color w:val="000000"/>
          <w:kern w:val="0"/>
          <w:szCs w:val="21"/>
        </w:rPr>
        <w:t>echarts</w:t>
      </w:r>
      <w:proofErr w:type="spellEnd"/>
      <w:r w:rsidR="000B5AD4">
        <w:rPr>
          <w:rFonts w:ascii="宋体" w:hAnsi="宋体" w:cs="宋体" w:hint="eastAsia"/>
          <w:color w:val="000000"/>
          <w:kern w:val="0"/>
          <w:szCs w:val="21"/>
        </w:rPr>
        <w:t>图表中，此外，我还在</w:t>
      </w:r>
      <w:proofErr w:type="gramStart"/>
      <w:r w:rsidR="00D42C17">
        <w:rPr>
          <w:rFonts w:ascii="宋体" w:hAnsi="宋体" w:cs="宋体" w:hint="eastAsia"/>
          <w:color w:val="000000"/>
          <w:kern w:val="0"/>
          <w:szCs w:val="21"/>
        </w:rPr>
        <w:t>腾讯云</w:t>
      </w:r>
      <w:proofErr w:type="gramEnd"/>
      <w:r w:rsidR="00D42C17">
        <w:rPr>
          <w:rFonts w:ascii="宋体" w:hAnsi="宋体" w:cs="宋体" w:hint="eastAsia"/>
          <w:color w:val="000000"/>
          <w:kern w:val="0"/>
          <w:szCs w:val="21"/>
        </w:rPr>
        <w:t>服务器中采用</w:t>
      </w:r>
      <w:proofErr w:type="spellStart"/>
      <w:r w:rsidR="00D42C17">
        <w:rPr>
          <w:rFonts w:ascii="宋体" w:hAnsi="宋体" w:cs="宋体" w:hint="eastAsia"/>
          <w:color w:val="000000"/>
          <w:kern w:val="0"/>
          <w:szCs w:val="21"/>
        </w:rPr>
        <w:t>nginx</w:t>
      </w:r>
      <w:proofErr w:type="spellEnd"/>
      <w:r w:rsidR="00D42C17">
        <w:rPr>
          <w:rFonts w:ascii="宋体" w:hAnsi="宋体" w:cs="宋体" w:hint="eastAsia"/>
          <w:color w:val="000000"/>
          <w:kern w:val="0"/>
          <w:szCs w:val="21"/>
        </w:rPr>
        <w:t>部署项目，使其能够在公网上访问，进而完成整个项目。</w:t>
      </w:r>
    </w:p>
    <w:p w14:paraId="43F4A4B7" w14:textId="771D4D4A" w:rsidR="003242B4" w:rsidRDefault="00511610" w:rsidP="003242B4">
      <w:pPr>
        <w:autoSpaceDE w:val="0"/>
        <w:autoSpaceDN w:val="0"/>
        <w:adjustRightInd w:val="0"/>
        <w:spacing w:beforeLines="50" w:before="156" w:afterLines="50" w:after="156"/>
        <w:ind w:firstLine="44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本次项目中，我完整地</w:t>
      </w:r>
      <w:r w:rsidR="00906636">
        <w:rPr>
          <w:rFonts w:ascii="宋体" w:hAnsi="宋体" w:cs="宋体" w:hint="eastAsia"/>
          <w:color w:val="000000"/>
          <w:kern w:val="0"/>
          <w:szCs w:val="21"/>
        </w:rPr>
        <w:t>完成</w:t>
      </w:r>
      <w:r>
        <w:rPr>
          <w:rFonts w:ascii="宋体" w:hAnsi="宋体" w:cs="宋体" w:hint="eastAsia"/>
          <w:color w:val="000000"/>
          <w:kern w:val="0"/>
          <w:szCs w:val="21"/>
        </w:rPr>
        <w:t>了一次可视化B</w:t>
      </w:r>
      <w:r>
        <w:rPr>
          <w:rFonts w:ascii="宋体" w:hAnsi="宋体" w:cs="宋体"/>
          <w:color w:val="000000"/>
          <w:kern w:val="0"/>
          <w:szCs w:val="21"/>
        </w:rPr>
        <w:t>I</w:t>
      </w:r>
      <w:r>
        <w:rPr>
          <w:rFonts w:ascii="宋体" w:hAnsi="宋体" w:cs="宋体" w:hint="eastAsia"/>
          <w:color w:val="000000"/>
          <w:kern w:val="0"/>
          <w:szCs w:val="21"/>
        </w:rPr>
        <w:t>大屏的开发，</w:t>
      </w:r>
      <w:r w:rsidR="00906636">
        <w:rPr>
          <w:rFonts w:ascii="宋体" w:hAnsi="宋体" w:cs="宋体" w:hint="eastAsia"/>
          <w:color w:val="000000"/>
          <w:kern w:val="0"/>
          <w:szCs w:val="21"/>
        </w:rPr>
        <w:t>对大数据的处理有了更加深刻的认识，</w:t>
      </w:r>
      <w:r w:rsidR="008B39F3">
        <w:rPr>
          <w:rFonts w:ascii="宋体" w:hAnsi="宋体" w:cs="宋体" w:hint="eastAsia"/>
          <w:color w:val="000000"/>
          <w:kern w:val="0"/>
          <w:szCs w:val="21"/>
        </w:rPr>
        <w:t>前后端分离的方法步骤也给了我很大的启发，还有云服务器的部署，</w:t>
      </w:r>
      <w:r w:rsidR="00A61A8F">
        <w:rPr>
          <w:rFonts w:ascii="宋体" w:hAnsi="宋体" w:cs="宋体" w:hint="eastAsia"/>
          <w:color w:val="000000"/>
          <w:kern w:val="0"/>
          <w:szCs w:val="21"/>
        </w:rPr>
        <w:t>在过程中我遇到了许多问题，例如云服务器外网访问、</w:t>
      </w:r>
      <w:r w:rsidR="00A033C7">
        <w:rPr>
          <w:rFonts w:ascii="宋体" w:hAnsi="宋体" w:cs="宋体" w:hint="eastAsia"/>
          <w:color w:val="000000"/>
          <w:kern w:val="0"/>
          <w:szCs w:val="21"/>
        </w:rPr>
        <w:t>数据处理、</w:t>
      </w:r>
      <w:r w:rsidR="003242B4">
        <w:rPr>
          <w:rFonts w:ascii="宋体" w:hAnsi="宋体" w:cs="宋体" w:hint="eastAsia"/>
          <w:color w:val="000000"/>
          <w:kern w:val="0"/>
          <w:szCs w:val="21"/>
        </w:rPr>
        <w:t>等问题，在老师的指导</w:t>
      </w:r>
      <w:r w:rsidR="00831A20">
        <w:rPr>
          <w:rFonts w:ascii="宋体" w:hAnsi="宋体" w:cs="宋体" w:hint="eastAsia"/>
          <w:color w:val="000000"/>
          <w:kern w:val="0"/>
          <w:szCs w:val="21"/>
        </w:rPr>
        <w:t>和网络的帮助下，我</w:t>
      </w:r>
      <w:r w:rsidR="002E25A2">
        <w:rPr>
          <w:rFonts w:ascii="宋体" w:hAnsi="宋体" w:cs="宋体" w:hint="eastAsia"/>
          <w:color w:val="000000"/>
          <w:kern w:val="0"/>
          <w:szCs w:val="21"/>
        </w:rPr>
        <w:t>将问题逐个解决。</w:t>
      </w:r>
    </w:p>
    <w:p w14:paraId="64423025" w14:textId="76517238" w:rsidR="00633B17" w:rsidRPr="001758EE" w:rsidRDefault="00C43544" w:rsidP="001758EE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项目仍存在部分不足尚未改进，例如，在</w:t>
      </w:r>
      <w:r w:rsidR="00CA6ED5">
        <w:rPr>
          <w:rFonts w:ascii="宋体" w:hAnsi="宋体" w:cs="宋体" w:hint="eastAsia"/>
          <w:color w:val="000000"/>
          <w:kern w:val="0"/>
          <w:szCs w:val="21"/>
        </w:rPr>
        <w:t>获取疫情总数据的</w:t>
      </w:r>
      <w:r>
        <w:rPr>
          <w:rFonts w:ascii="宋体" w:hAnsi="宋体" w:cs="宋体" w:hint="eastAsia"/>
          <w:color w:val="000000"/>
          <w:kern w:val="0"/>
          <w:szCs w:val="21"/>
        </w:rPr>
        <w:t>部分未编写定时函数，</w:t>
      </w:r>
      <w:r w:rsidR="003E5FA5">
        <w:rPr>
          <w:rFonts w:ascii="宋体" w:hAnsi="宋体" w:cs="宋体" w:hint="eastAsia"/>
          <w:color w:val="000000"/>
          <w:kern w:val="0"/>
          <w:szCs w:val="21"/>
        </w:rPr>
        <w:t>若长时间停留页面会导致</w:t>
      </w:r>
      <w:r w:rsidR="002C2B02">
        <w:rPr>
          <w:rFonts w:ascii="宋体" w:hAnsi="宋体" w:cs="宋体" w:hint="eastAsia"/>
          <w:color w:val="000000"/>
          <w:kern w:val="0"/>
          <w:szCs w:val="21"/>
        </w:rPr>
        <w:t>资源浪费等问题</w:t>
      </w:r>
      <w:r w:rsidR="00AD7843">
        <w:rPr>
          <w:rFonts w:ascii="宋体" w:hAnsi="宋体" w:cs="宋体" w:hint="eastAsia"/>
          <w:color w:val="000000"/>
          <w:kern w:val="0"/>
          <w:szCs w:val="21"/>
        </w:rPr>
        <w:t>，</w:t>
      </w:r>
      <w:r w:rsidR="00D9091C">
        <w:rPr>
          <w:rFonts w:ascii="宋体" w:hAnsi="宋体" w:cs="宋体" w:hint="eastAsia"/>
          <w:color w:val="000000"/>
          <w:kern w:val="0"/>
          <w:szCs w:val="21"/>
        </w:rPr>
        <w:t>在定时爬虫部分，</w:t>
      </w:r>
      <w:r w:rsidR="00FD209F">
        <w:rPr>
          <w:rFonts w:ascii="宋体" w:hAnsi="宋体" w:cs="宋体" w:hint="eastAsia"/>
          <w:color w:val="000000"/>
          <w:kern w:val="0"/>
          <w:szCs w:val="21"/>
        </w:rPr>
        <w:t>没有深入观察</w:t>
      </w:r>
      <w:proofErr w:type="gramStart"/>
      <w:r w:rsidR="00FD209F">
        <w:rPr>
          <w:rFonts w:ascii="宋体" w:hAnsi="宋体" w:cs="宋体" w:hint="eastAsia"/>
          <w:color w:val="000000"/>
          <w:kern w:val="0"/>
          <w:szCs w:val="21"/>
        </w:rPr>
        <w:t>腾讯新闻</w:t>
      </w:r>
      <w:proofErr w:type="gramEnd"/>
      <w:r w:rsidR="00FD209F">
        <w:rPr>
          <w:rFonts w:ascii="宋体" w:hAnsi="宋体" w:cs="宋体" w:hint="eastAsia"/>
          <w:color w:val="000000"/>
          <w:kern w:val="0"/>
          <w:szCs w:val="21"/>
        </w:rPr>
        <w:t>疫情数据更新的时间，在下午两点多执行数据，有时会导致最新数据有两天的时间差，</w:t>
      </w:r>
      <w:r w:rsidR="00D25C6D">
        <w:rPr>
          <w:rFonts w:ascii="宋体" w:hAnsi="宋体" w:cs="宋体" w:hint="eastAsia"/>
          <w:color w:val="000000"/>
          <w:kern w:val="0"/>
          <w:szCs w:val="21"/>
        </w:rPr>
        <w:t>在选择图标部分，没有深入研究</w:t>
      </w:r>
      <w:r w:rsidR="00F61982">
        <w:rPr>
          <w:rFonts w:ascii="宋体" w:hAnsi="宋体" w:cs="宋体" w:hint="eastAsia"/>
          <w:color w:val="000000"/>
          <w:kern w:val="0"/>
          <w:szCs w:val="21"/>
        </w:rPr>
        <w:t>数学</w:t>
      </w:r>
      <w:r w:rsidR="00D25C6D">
        <w:rPr>
          <w:rFonts w:ascii="宋体" w:hAnsi="宋体" w:cs="宋体" w:hint="eastAsia"/>
          <w:color w:val="000000"/>
          <w:kern w:val="0"/>
          <w:szCs w:val="21"/>
        </w:rPr>
        <w:t>模型</w:t>
      </w:r>
      <w:r w:rsidR="00F61982">
        <w:rPr>
          <w:rFonts w:ascii="宋体" w:hAnsi="宋体" w:cs="宋体" w:hint="eastAsia"/>
          <w:color w:val="000000"/>
          <w:kern w:val="0"/>
          <w:szCs w:val="21"/>
        </w:rPr>
        <w:t>，只做了表意非常简单的图表，</w:t>
      </w:r>
      <w:r w:rsidR="00FD209F">
        <w:rPr>
          <w:rFonts w:ascii="宋体" w:hAnsi="宋体" w:cs="宋体" w:hint="eastAsia"/>
          <w:color w:val="000000"/>
          <w:kern w:val="0"/>
          <w:szCs w:val="21"/>
        </w:rPr>
        <w:t>针对这些不足，</w:t>
      </w:r>
      <w:r w:rsidR="00C53F67">
        <w:rPr>
          <w:rFonts w:ascii="宋体" w:hAnsi="宋体" w:cs="宋体" w:hint="eastAsia"/>
          <w:color w:val="000000"/>
          <w:kern w:val="0"/>
          <w:szCs w:val="21"/>
        </w:rPr>
        <w:t>项目后期我会进一步改善。</w:t>
      </w:r>
    </w:p>
    <w:p w14:paraId="5A3DDF78" w14:textId="77777777" w:rsidR="00633B17" w:rsidRDefault="00633B17">
      <w:pPr>
        <w:widowControl/>
        <w:spacing w:before="100" w:beforeAutospacing="1" w:after="100" w:afterAutospacing="1" w:line="360" w:lineRule="atLeast"/>
        <w:jc w:val="center"/>
        <w:rPr>
          <w:rFonts w:ascii="楷体_GB2312" w:eastAsia="楷体_GB2312" w:hAnsi="黑体" w:cs="黑体"/>
          <w:b/>
          <w:bCs/>
          <w:sz w:val="44"/>
          <w:szCs w:val="44"/>
        </w:rPr>
      </w:pPr>
      <w:r>
        <w:rPr>
          <w:rFonts w:ascii="楷体_GB2312" w:eastAsia="楷体_GB2312" w:hAnsi="黑体" w:cs="黑体" w:hint="eastAsia"/>
          <w:b/>
          <w:bCs/>
          <w:sz w:val="44"/>
          <w:szCs w:val="44"/>
        </w:rPr>
        <w:lastRenderedPageBreak/>
        <w:t>课程设计评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33B17" w14:paraId="76175F05" w14:textId="77777777">
        <w:trPr>
          <w:trHeight w:val="11807"/>
        </w:trPr>
        <w:tc>
          <w:tcPr>
            <w:tcW w:w="8522" w:type="dxa"/>
          </w:tcPr>
          <w:p w14:paraId="12B2EB3E" w14:textId="77777777" w:rsidR="00633B17" w:rsidRDefault="00633B17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评语：</w:t>
            </w:r>
          </w:p>
          <w:p w14:paraId="74F76B88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52E54195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4011D0AA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067ED3F1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4A957148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6227C1DA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2A44BB36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</w:p>
          <w:p w14:paraId="29CED97D" w14:textId="77777777" w:rsidR="00633B17" w:rsidRDefault="00633B17">
            <w:pPr>
              <w:widowControl/>
              <w:spacing w:before="100" w:beforeAutospacing="1" w:after="100" w:afterAutospacing="1" w:line="36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</w:p>
          <w:p w14:paraId="7F7A6633" w14:textId="77777777" w:rsidR="00633B17" w:rsidRDefault="00633B17">
            <w:pPr>
              <w:spacing w:line="480" w:lineRule="auto"/>
              <w:ind w:firstLineChars="2450" w:firstLine="68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</w:t>
            </w:r>
          </w:p>
          <w:p w14:paraId="15AFB1E9" w14:textId="77777777" w:rsidR="00633B17" w:rsidRDefault="00633B17">
            <w:pPr>
              <w:spacing w:line="480" w:lineRule="auto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</w:t>
            </w:r>
            <w:r>
              <w:rPr>
                <w:rFonts w:hint="eastAsia"/>
                <w:b/>
                <w:sz w:val="24"/>
              </w:rPr>
              <w:t>成绩评定</w:t>
            </w:r>
            <w:r>
              <w:rPr>
                <w:rFonts w:hint="eastAsia"/>
                <w:b/>
                <w:sz w:val="24"/>
                <w:u w:val="single"/>
              </w:rPr>
              <w:t xml:space="preserve">            </w:t>
            </w:r>
          </w:p>
          <w:p w14:paraId="1048E308" w14:textId="77777777" w:rsidR="00633B17" w:rsidRDefault="00633B17">
            <w:pPr>
              <w:spacing w:line="480" w:lineRule="auto"/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</w:rPr>
              <w:t>教师签字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>卓林辉</w:t>
            </w:r>
            <w:r>
              <w:rPr>
                <w:rFonts w:hint="eastAsia"/>
                <w:b/>
                <w:sz w:val="24"/>
                <w:u w:val="single"/>
              </w:rPr>
              <w:t xml:space="preserve">     </w:t>
            </w:r>
          </w:p>
          <w:p w14:paraId="573A63E6" w14:textId="77777777" w:rsidR="00633B17" w:rsidRDefault="00633B17">
            <w:pPr>
              <w:widowControl/>
              <w:spacing w:before="100" w:beforeAutospacing="1" w:after="100" w:afterAutospacing="1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  <w:u w:val="single"/>
              </w:rPr>
              <w:t xml:space="preserve"> 2021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  <w:u w:val="single"/>
              </w:rPr>
              <w:t xml:space="preserve">  6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  <w:u w:val="single"/>
              </w:rPr>
              <w:t xml:space="preserve">  30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79A5354E" w14:textId="77777777" w:rsidR="00633B17" w:rsidRDefault="00633B17">
      <w:pPr>
        <w:rPr>
          <w:rFonts w:ascii="宋体" w:hAnsi="宋体" w:cs="宋体"/>
          <w:color w:val="FF0000"/>
          <w:kern w:val="0"/>
          <w:sz w:val="24"/>
        </w:rPr>
      </w:pPr>
    </w:p>
    <w:p w14:paraId="51FAE027" w14:textId="77777777" w:rsidR="00633B17" w:rsidRDefault="00633B17">
      <w:pPr>
        <w:spacing w:line="360" w:lineRule="auto"/>
        <w:ind w:firstLineChars="2100" w:firstLine="5040"/>
        <w:rPr>
          <w:rFonts w:ascii="宋体" w:hAnsi="宋体"/>
          <w:sz w:val="24"/>
        </w:rPr>
      </w:pPr>
    </w:p>
    <w:sectPr w:rsidR="00633B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CE65" w14:textId="77777777" w:rsidR="0076088D" w:rsidRDefault="0076088D" w:rsidP="0076088D">
      <w:r>
        <w:separator/>
      </w:r>
    </w:p>
  </w:endnote>
  <w:endnote w:type="continuationSeparator" w:id="0">
    <w:p w14:paraId="54EB47C7" w14:textId="77777777" w:rsidR="0076088D" w:rsidRDefault="0076088D" w:rsidP="007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1A87" w14:textId="77777777" w:rsidR="0076088D" w:rsidRDefault="0076088D" w:rsidP="0076088D">
      <w:r>
        <w:separator/>
      </w:r>
    </w:p>
  </w:footnote>
  <w:footnote w:type="continuationSeparator" w:id="0">
    <w:p w14:paraId="23AEEDE8" w14:textId="77777777" w:rsidR="0076088D" w:rsidRDefault="0076088D" w:rsidP="0076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134C"/>
    <w:multiLevelType w:val="hybridMultilevel"/>
    <w:tmpl w:val="D4626148"/>
    <w:lvl w:ilvl="0" w:tplc="D23E463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74D745"/>
    <w:multiLevelType w:val="singleLevel"/>
    <w:tmpl w:val="2F74D74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F8107E3"/>
    <w:multiLevelType w:val="hybridMultilevel"/>
    <w:tmpl w:val="56706408"/>
    <w:lvl w:ilvl="0" w:tplc="D6367A90">
      <w:start w:val="1"/>
      <w:numFmt w:val="japaneseCounting"/>
      <w:lvlText w:val="%1、"/>
      <w:lvlJc w:val="left"/>
      <w:pPr>
        <w:ind w:left="570" w:hanging="570"/>
      </w:pPr>
      <w:rPr>
        <w:rFonts w:ascii="黑体"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632955"/>
    <w:multiLevelType w:val="hybridMultilevel"/>
    <w:tmpl w:val="C1CC5F80"/>
    <w:lvl w:ilvl="0" w:tplc="D23E463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5C76BE"/>
    <w:multiLevelType w:val="hybridMultilevel"/>
    <w:tmpl w:val="64C434D4"/>
    <w:lvl w:ilvl="0" w:tplc="D23E46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5FF115A"/>
    <w:multiLevelType w:val="hybridMultilevel"/>
    <w:tmpl w:val="79ECE21C"/>
    <w:lvl w:ilvl="0" w:tplc="D23E46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326A743C">
      <w:start w:val="4"/>
      <w:numFmt w:val="japaneseCounting"/>
      <w:lvlText w:val="%2、"/>
      <w:lvlJc w:val="left"/>
      <w:pPr>
        <w:ind w:left="1400" w:hanging="5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95579CA"/>
    <w:multiLevelType w:val="hybridMultilevel"/>
    <w:tmpl w:val="64C434D4"/>
    <w:lvl w:ilvl="0" w:tplc="D23E46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3D"/>
    <w:rsid w:val="000012C7"/>
    <w:rsid w:val="00003B44"/>
    <w:rsid w:val="00006583"/>
    <w:rsid w:val="00006976"/>
    <w:rsid w:val="00011DBD"/>
    <w:rsid w:val="00014912"/>
    <w:rsid w:val="000167A6"/>
    <w:rsid w:val="0001738D"/>
    <w:rsid w:val="00021E21"/>
    <w:rsid w:val="00021F7A"/>
    <w:rsid w:val="00022A0B"/>
    <w:rsid w:val="00046AEE"/>
    <w:rsid w:val="00050D94"/>
    <w:rsid w:val="00051724"/>
    <w:rsid w:val="00055525"/>
    <w:rsid w:val="000615AA"/>
    <w:rsid w:val="000809EF"/>
    <w:rsid w:val="0008403D"/>
    <w:rsid w:val="000910F0"/>
    <w:rsid w:val="00091275"/>
    <w:rsid w:val="000A3F39"/>
    <w:rsid w:val="000B2EF5"/>
    <w:rsid w:val="000B5AD4"/>
    <w:rsid w:val="000C032F"/>
    <w:rsid w:val="000C03A9"/>
    <w:rsid w:val="000C3F45"/>
    <w:rsid w:val="000D1428"/>
    <w:rsid w:val="000D46B9"/>
    <w:rsid w:val="000F55E7"/>
    <w:rsid w:val="000F7E46"/>
    <w:rsid w:val="001022B3"/>
    <w:rsid w:val="0012232A"/>
    <w:rsid w:val="00141FE1"/>
    <w:rsid w:val="001453A2"/>
    <w:rsid w:val="00146CE5"/>
    <w:rsid w:val="00156F4E"/>
    <w:rsid w:val="001758EE"/>
    <w:rsid w:val="001808DC"/>
    <w:rsid w:val="00187C85"/>
    <w:rsid w:val="001A4F72"/>
    <w:rsid w:val="001B0F57"/>
    <w:rsid w:val="001B37A3"/>
    <w:rsid w:val="001B6672"/>
    <w:rsid w:val="001B7F2F"/>
    <w:rsid w:val="001C3D3A"/>
    <w:rsid w:val="001C55C9"/>
    <w:rsid w:val="001C7887"/>
    <w:rsid w:val="001D2440"/>
    <w:rsid w:val="0020005C"/>
    <w:rsid w:val="002025C8"/>
    <w:rsid w:val="00211059"/>
    <w:rsid w:val="00216449"/>
    <w:rsid w:val="00217B26"/>
    <w:rsid w:val="0023464F"/>
    <w:rsid w:val="00240C51"/>
    <w:rsid w:val="002455B4"/>
    <w:rsid w:val="00254B31"/>
    <w:rsid w:val="00257157"/>
    <w:rsid w:val="00257C7B"/>
    <w:rsid w:val="00262D18"/>
    <w:rsid w:val="00263B9A"/>
    <w:rsid w:val="002703E7"/>
    <w:rsid w:val="002B7C60"/>
    <w:rsid w:val="002C15C2"/>
    <w:rsid w:val="002C2B02"/>
    <w:rsid w:val="002D6247"/>
    <w:rsid w:val="002D659C"/>
    <w:rsid w:val="002E25A2"/>
    <w:rsid w:val="00300FC2"/>
    <w:rsid w:val="00317011"/>
    <w:rsid w:val="0032170F"/>
    <w:rsid w:val="003218D3"/>
    <w:rsid w:val="003242B4"/>
    <w:rsid w:val="0032625B"/>
    <w:rsid w:val="00351376"/>
    <w:rsid w:val="003524D8"/>
    <w:rsid w:val="00354F09"/>
    <w:rsid w:val="00360708"/>
    <w:rsid w:val="0036221C"/>
    <w:rsid w:val="00363CFA"/>
    <w:rsid w:val="00367C4C"/>
    <w:rsid w:val="0038192D"/>
    <w:rsid w:val="00392A73"/>
    <w:rsid w:val="00395D2D"/>
    <w:rsid w:val="00396E92"/>
    <w:rsid w:val="003970BF"/>
    <w:rsid w:val="003B1BC0"/>
    <w:rsid w:val="003B5570"/>
    <w:rsid w:val="003C3383"/>
    <w:rsid w:val="003C6CEE"/>
    <w:rsid w:val="003E5FA5"/>
    <w:rsid w:val="004201C0"/>
    <w:rsid w:val="00422D41"/>
    <w:rsid w:val="004348EB"/>
    <w:rsid w:val="00441EE8"/>
    <w:rsid w:val="004451E9"/>
    <w:rsid w:val="004639C7"/>
    <w:rsid w:val="004868A9"/>
    <w:rsid w:val="004A080D"/>
    <w:rsid w:val="004B5E6A"/>
    <w:rsid w:val="004C19FF"/>
    <w:rsid w:val="004C2F24"/>
    <w:rsid w:val="004D5CC7"/>
    <w:rsid w:val="004E1DEC"/>
    <w:rsid w:val="004E3986"/>
    <w:rsid w:val="004E3A9A"/>
    <w:rsid w:val="00500265"/>
    <w:rsid w:val="00511610"/>
    <w:rsid w:val="00520904"/>
    <w:rsid w:val="005400D4"/>
    <w:rsid w:val="005403EC"/>
    <w:rsid w:val="00543418"/>
    <w:rsid w:val="00547571"/>
    <w:rsid w:val="00577D07"/>
    <w:rsid w:val="00590D2C"/>
    <w:rsid w:val="00592F23"/>
    <w:rsid w:val="00593E5A"/>
    <w:rsid w:val="005A141B"/>
    <w:rsid w:val="005A1B6A"/>
    <w:rsid w:val="005B4139"/>
    <w:rsid w:val="005C5B5E"/>
    <w:rsid w:val="005C6538"/>
    <w:rsid w:val="005D41DA"/>
    <w:rsid w:val="005D67FE"/>
    <w:rsid w:val="005F253B"/>
    <w:rsid w:val="005F3999"/>
    <w:rsid w:val="006011EE"/>
    <w:rsid w:val="00604719"/>
    <w:rsid w:val="00632FFC"/>
    <w:rsid w:val="00633B17"/>
    <w:rsid w:val="00643AE5"/>
    <w:rsid w:val="00667E05"/>
    <w:rsid w:val="00693679"/>
    <w:rsid w:val="00693975"/>
    <w:rsid w:val="006A0B0B"/>
    <w:rsid w:val="006B6274"/>
    <w:rsid w:val="006C46C6"/>
    <w:rsid w:val="006C4982"/>
    <w:rsid w:val="006D756D"/>
    <w:rsid w:val="006F0A49"/>
    <w:rsid w:val="006F41AC"/>
    <w:rsid w:val="006F5AD3"/>
    <w:rsid w:val="00706756"/>
    <w:rsid w:val="007126BA"/>
    <w:rsid w:val="00720FBF"/>
    <w:rsid w:val="00721246"/>
    <w:rsid w:val="00723BC8"/>
    <w:rsid w:val="00735181"/>
    <w:rsid w:val="00752469"/>
    <w:rsid w:val="00753130"/>
    <w:rsid w:val="0076088D"/>
    <w:rsid w:val="007629AB"/>
    <w:rsid w:val="007663AF"/>
    <w:rsid w:val="00772735"/>
    <w:rsid w:val="00790C82"/>
    <w:rsid w:val="0079124C"/>
    <w:rsid w:val="0079326C"/>
    <w:rsid w:val="007C7557"/>
    <w:rsid w:val="007D0F10"/>
    <w:rsid w:val="007E4A26"/>
    <w:rsid w:val="007E4BFC"/>
    <w:rsid w:val="007F45AF"/>
    <w:rsid w:val="00801C30"/>
    <w:rsid w:val="00802569"/>
    <w:rsid w:val="008214EA"/>
    <w:rsid w:val="008254C0"/>
    <w:rsid w:val="00831A20"/>
    <w:rsid w:val="008343AA"/>
    <w:rsid w:val="008363C4"/>
    <w:rsid w:val="008415E0"/>
    <w:rsid w:val="00855D46"/>
    <w:rsid w:val="0088331F"/>
    <w:rsid w:val="00885177"/>
    <w:rsid w:val="008B39F3"/>
    <w:rsid w:val="008B4695"/>
    <w:rsid w:val="008C011F"/>
    <w:rsid w:val="008E75FE"/>
    <w:rsid w:val="008F4F36"/>
    <w:rsid w:val="008F5846"/>
    <w:rsid w:val="00900AAE"/>
    <w:rsid w:val="00901D40"/>
    <w:rsid w:val="00906636"/>
    <w:rsid w:val="00946B29"/>
    <w:rsid w:val="009520B1"/>
    <w:rsid w:val="009544AB"/>
    <w:rsid w:val="009574C6"/>
    <w:rsid w:val="0096107E"/>
    <w:rsid w:val="009748D3"/>
    <w:rsid w:val="009768B0"/>
    <w:rsid w:val="009A01D8"/>
    <w:rsid w:val="009A17C7"/>
    <w:rsid w:val="009A4E81"/>
    <w:rsid w:val="009B07D8"/>
    <w:rsid w:val="009C3961"/>
    <w:rsid w:val="009C78F5"/>
    <w:rsid w:val="009D2402"/>
    <w:rsid w:val="009D3589"/>
    <w:rsid w:val="009D451F"/>
    <w:rsid w:val="009E0AE4"/>
    <w:rsid w:val="009F7B37"/>
    <w:rsid w:val="00A00621"/>
    <w:rsid w:val="00A033C7"/>
    <w:rsid w:val="00A117D2"/>
    <w:rsid w:val="00A21181"/>
    <w:rsid w:val="00A333DB"/>
    <w:rsid w:val="00A435C9"/>
    <w:rsid w:val="00A43D7E"/>
    <w:rsid w:val="00A53B8A"/>
    <w:rsid w:val="00A61A8F"/>
    <w:rsid w:val="00A657CB"/>
    <w:rsid w:val="00A6663B"/>
    <w:rsid w:val="00A709EF"/>
    <w:rsid w:val="00A70E32"/>
    <w:rsid w:val="00A77D1E"/>
    <w:rsid w:val="00A81B00"/>
    <w:rsid w:val="00A81D68"/>
    <w:rsid w:val="00A82115"/>
    <w:rsid w:val="00A83908"/>
    <w:rsid w:val="00A9228E"/>
    <w:rsid w:val="00A9290C"/>
    <w:rsid w:val="00A93A59"/>
    <w:rsid w:val="00A96436"/>
    <w:rsid w:val="00AA5AEF"/>
    <w:rsid w:val="00AA75B8"/>
    <w:rsid w:val="00AB2E79"/>
    <w:rsid w:val="00AB43FE"/>
    <w:rsid w:val="00AC5312"/>
    <w:rsid w:val="00AD7843"/>
    <w:rsid w:val="00AE54D9"/>
    <w:rsid w:val="00AF4C8E"/>
    <w:rsid w:val="00B01848"/>
    <w:rsid w:val="00B03983"/>
    <w:rsid w:val="00B14784"/>
    <w:rsid w:val="00B15361"/>
    <w:rsid w:val="00B43E02"/>
    <w:rsid w:val="00B449CB"/>
    <w:rsid w:val="00B509D8"/>
    <w:rsid w:val="00B51B2C"/>
    <w:rsid w:val="00B54BCC"/>
    <w:rsid w:val="00B65661"/>
    <w:rsid w:val="00B740ED"/>
    <w:rsid w:val="00B77677"/>
    <w:rsid w:val="00B82D7C"/>
    <w:rsid w:val="00B83CB8"/>
    <w:rsid w:val="00BA6892"/>
    <w:rsid w:val="00BB0842"/>
    <w:rsid w:val="00BB1064"/>
    <w:rsid w:val="00BB4C99"/>
    <w:rsid w:val="00BB6402"/>
    <w:rsid w:val="00BC2F29"/>
    <w:rsid w:val="00BC398D"/>
    <w:rsid w:val="00BD28CE"/>
    <w:rsid w:val="00BD34DC"/>
    <w:rsid w:val="00BE0E86"/>
    <w:rsid w:val="00BE0F45"/>
    <w:rsid w:val="00BE36AC"/>
    <w:rsid w:val="00C0087C"/>
    <w:rsid w:val="00C108A6"/>
    <w:rsid w:val="00C14F7D"/>
    <w:rsid w:val="00C30691"/>
    <w:rsid w:val="00C43544"/>
    <w:rsid w:val="00C53F67"/>
    <w:rsid w:val="00C65623"/>
    <w:rsid w:val="00C94B23"/>
    <w:rsid w:val="00C9580C"/>
    <w:rsid w:val="00C96662"/>
    <w:rsid w:val="00C97FE6"/>
    <w:rsid w:val="00CA0CC5"/>
    <w:rsid w:val="00CA1F8F"/>
    <w:rsid w:val="00CA6ED5"/>
    <w:rsid w:val="00CB723C"/>
    <w:rsid w:val="00CC6733"/>
    <w:rsid w:val="00CD02AE"/>
    <w:rsid w:val="00CD53C4"/>
    <w:rsid w:val="00CF11C9"/>
    <w:rsid w:val="00CF2910"/>
    <w:rsid w:val="00D00FDC"/>
    <w:rsid w:val="00D0597F"/>
    <w:rsid w:val="00D22DF6"/>
    <w:rsid w:val="00D25C6D"/>
    <w:rsid w:val="00D2654B"/>
    <w:rsid w:val="00D27782"/>
    <w:rsid w:val="00D34797"/>
    <w:rsid w:val="00D42319"/>
    <w:rsid w:val="00D42C17"/>
    <w:rsid w:val="00D43DAA"/>
    <w:rsid w:val="00D467E4"/>
    <w:rsid w:val="00D56D66"/>
    <w:rsid w:val="00D62B63"/>
    <w:rsid w:val="00D62E27"/>
    <w:rsid w:val="00D86E0C"/>
    <w:rsid w:val="00D87850"/>
    <w:rsid w:val="00D9091C"/>
    <w:rsid w:val="00D9202F"/>
    <w:rsid w:val="00D95E93"/>
    <w:rsid w:val="00D9671C"/>
    <w:rsid w:val="00DA4668"/>
    <w:rsid w:val="00DB06EC"/>
    <w:rsid w:val="00DC00C4"/>
    <w:rsid w:val="00DC0E7E"/>
    <w:rsid w:val="00DD1646"/>
    <w:rsid w:val="00DE1091"/>
    <w:rsid w:val="00DE2DB5"/>
    <w:rsid w:val="00DE4894"/>
    <w:rsid w:val="00DF2A99"/>
    <w:rsid w:val="00DF525E"/>
    <w:rsid w:val="00E04FCC"/>
    <w:rsid w:val="00E125E8"/>
    <w:rsid w:val="00E13F27"/>
    <w:rsid w:val="00E20726"/>
    <w:rsid w:val="00E23FC6"/>
    <w:rsid w:val="00E24BC0"/>
    <w:rsid w:val="00E260D5"/>
    <w:rsid w:val="00E3563B"/>
    <w:rsid w:val="00E403F4"/>
    <w:rsid w:val="00E4340B"/>
    <w:rsid w:val="00E5186B"/>
    <w:rsid w:val="00E57EEA"/>
    <w:rsid w:val="00E6531C"/>
    <w:rsid w:val="00E7426B"/>
    <w:rsid w:val="00E8360B"/>
    <w:rsid w:val="00E91D60"/>
    <w:rsid w:val="00E967AD"/>
    <w:rsid w:val="00E97CA9"/>
    <w:rsid w:val="00EA4966"/>
    <w:rsid w:val="00EB0154"/>
    <w:rsid w:val="00EB2651"/>
    <w:rsid w:val="00EB5983"/>
    <w:rsid w:val="00EB799B"/>
    <w:rsid w:val="00ED3A18"/>
    <w:rsid w:val="00ED7080"/>
    <w:rsid w:val="00EE2B72"/>
    <w:rsid w:val="00EE4310"/>
    <w:rsid w:val="00F02B13"/>
    <w:rsid w:val="00F13D97"/>
    <w:rsid w:val="00F1463A"/>
    <w:rsid w:val="00F15460"/>
    <w:rsid w:val="00F20205"/>
    <w:rsid w:val="00F22B05"/>
    <w:rsid w:val="00F30BE2"/>
    <w:rsid w:val="00F33400"/>
    <w:rsid w:val="00F479C9"/>
    <w:rsid w:val="00F61982"/>
    <w:rsid w:val="00F66622"/>
    <w:rsid w:val="00F70756"/>
    <w:rsid w:val="00F77636"/>
    <w:rsid w:val="00F85ABD"/>
    <w:rsid w:val="00F85B67"/>
    <w:rsid w:val="00F932D0"/>
    <w:rsid w:val="00F94900"/>
    <w:rsid w:val="00FC5C69"/>
    <w:rsid w:val="00FD1790"/>
    <w:rsid w:val="00FD209F"/>
    <w:rsid w:val="00FD4683"/>
    <w:rsid w:val="00FD7CE1"/>
    <w:rsid w:val="00FF01CE"/>
    <w:rsid w:val="00FF5090"/>
    <w:rsid w:val="117250D5"/>
    <w:rsid w:val="19016BC3"/>
    <w:rsid w:val="2FD410FE"/>
    <w:rsid w:val="3EB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7FD76"/>
  <w15:chartTrackingRefBased/>
  <w15:docId w15:val="{E31708EC-2567-49B5-9209-B0FF2E4B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</w:pPr>
    <w:rPr>
      <w:rFonts w:ascii="宋体" w:hAnsi="宋体"/>
      <w:bCs/>
      <w:color w:val="000000"/>
    </w:rPr>
  </w:style>
  <w:style w:type="paragraph" w:styleId="a4">
    <w:name w:val="Body Text Indent"/>
    <w:basedOn w:val="a"/>
    <w:pPr>
      <w:ind w:firstLineChars="200" w:firstLine="420"/>
    </w:pPr>
    <w:rPr>
      <w:rFonts w:ascii="宋体" w:hAnsi="宋体"/>
      <w:kern w:val="0"/>
    </w:rPr>
  </w:style>
  <w:style w:type="paragraph" w:styleId="a5">
    <w:name w:val="Plain Text"/>
    <w:basedOn w:val="a"/>
    <w:rPr>
      <w:rFonts w:ascii="宋体" w:hAnsi="Courier New" w:cs="Courier New"/>
      <w:szCs w:val="21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widowControl/>
      <w:jc w:val="lef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rPr>
      <w:color w:val="0000FF"/>
      <w:u w:val="single"/>
    </w:rPr>
  </w:style>
  <w:style w:type="character" w:customStyle="1" w:styleId="css1">
    <w:name w:val="css1"/>
    <w:rPr>
      <w:sz w:val="18"/>
      <w:szCs w:val="18"/>
    </w:rPr>
  </w:style>
  <w:style w:type="character" w:customStyle="1" w:styleId="spelle">
    <w:name w:val="spelle"/>
  </w:style>
  <w:style w:type="character" w:customStyle="1" w:styleId="apple-converted-space">
    <w:name w:val="apple-converted-space"/>
  </w:style>
  <w:style w:type="character" w:customStyle="1" w:styleId="content1">
    <w:name w:val="content1"/>
  </w:style>
  <w:style w:type="character" w:styleId="ac">
    <w:name w:val="Unresolved Mention"/>
    <w:uiPriority w:val="99"/>
    <w:semiHidden/>
    <w:unhideWhenUsed/>
    <w:rsid w:val="00B43E02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rsid w:val="007D0F10"/>
    <w:rPr>
      <w:rFonts w:ascii="等线 Light" w:eastAsia="黑体" w:hAnsi="等线 Light"/>
      <w:sz w:val="20"/>
      <w:szCs w:val="20"/>
    </w:rPr>
  </w:style>
  <w:style w:type="paragraph" w:styleId="ae">
    <w:name w:val="List Paragraph"/>
    <w:basedOn w:val="a"/>
    <w:uiPriority w:val="99"/>
    <w:qFormat/>
    <w:rsid w:val="00E967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1.5.177.147:5230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6FBBF-0ACF-4C16-B82A-DB4F62AA62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00D6565-1F73-48D8-8C0F-0569E8B36040}">
      <dgm:prSet phldrT="[文本]" custT="1"/>
      <dgm:spPr>
        <a:xfrm>
          <a:off x="2575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获取数据</a:t>
          </a:r>
        </a:p>
      </dgm:t>
    </dgm:pt>
    <dgm:pt modelId="{C4724812-7045-450A-B530-2599D75FF763}" type="parTrans" cxnId="{12AD72EF-6643-42C0-BD07-622C301CDD87}">
      <dgm:prSet/>
      <dgm:spPr/>
      <dgm:t>
        <a:bodyPr/>
        <a:lstStyle/>
        <a:p>
          <a:endParaRPr lang="zh-CN" altLang="en-US"/>
        </a:p>
      </dgm:t>
    </dgm:pt>
    <dgm:pt modelId="{DF6613F2-6FB8-4663-AC52-97F0DB9C4D43}" type="sibTrans" cxnId="{12AD72EF-6643-42C0-BD07-622C301CDD87}">
      <dgm:prSet/>
      <dgm:spPr>
        <a:xfrm>
          <a:off x="727084" y="250750"/>
          <a:ext cx="139632" cy="1633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385486F-813A-426C-94DF-83686CFFB853}">
      <dgm:prSet phldrT="[文本]" custT="1"/>
      <dgm:spPr>
        <a:xfrm>
          <a:off x="924678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处理</a:t>
          </a:r>
          <a:endParaRPr lang="en-US" altLang="zh-CN" sz="1400" dirty="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BDF850E-F1A3-4CC5-8D82-34A8024351D7}" type="parTrans" cxnId="{CE50E662-71DF-4EBC-A0B2-A41B4B98CB31}">
      <dgm:prSet/>
      <dgm:spPr/>
      <dgm:t>
        <a:bodyPr/>
        <a:lstStyle/>
        <a:p>
          <a:endParaRPr lang="zh-CN" altLang="en-US"/>
        </a:p>
      </dgm:t>
    </dgm:pt>
    <dgm:pt modelId="{9B9EF6ED-E784-442E-AF8E-E0B2CB55D679}" type="sibTrans" cxnId="{CE50E662-71DF-4EBC-A0B2-A41B4B98CB31}">
      <dgm:prSet/>
      <dgm:spPr>
        <a:xfrm>
          <a:off x="1649187" y="250750"/>
          <a:ext cx="139632" cy="1633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C315FEF-D500-4A67-AD80-B47B488D2F1C}">
      <dgm:prSet phldrT="[文本]" custT="1"/>
      <dgm:spPr>
        <a:xfrm>
          <a:off x="1846781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生成接口</a:t>
          </a:r>
        </a:p>
      </dgm:t>
    </dgm:pt>
    <dgm:pt modelId="{F65A729E-4639-4A4F-97BD-310C45BC6C86}" type="parTrans" cxnId="{973B63FC-50D1-4CDE-991A-DF72C9937018}">
      <dgm:prSet/>
      <dgm:spPr/>
      <dgm:t>
        <a:bodyPr/>
        <a:lstStyle/>
        <a:p>
          <a:endParaRPr lang="zh-CN" altLang="en-US"/>
        </a:p>
      </dgm:t>
    </dgm:pt>
    <dgm:pt modelId="{91938CA7-E553-4667-897B-024407E52B4F}" type="sibTrans" cxnId="{973B63FC-50D1-4CDE-991A-DF72C9937018}">
      <dgm:prSet/>
      <dgm:spPr>
        <a:xfrm>
          <a:off x="2571290" y="250750"/>
          <a:ext cx="139632" cy="1633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E00DCD4-AA14-4D49-9FD2-993C9C00961E}">
      <dgm:prSet phldrT="[文本]" custT="1"/>
      <dgm:spPr>
        <a:xfrm>
          <a:off x="2768883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前端页面设计</a:t>
          </a:r>
        </a:p>
      </dgm:t>
    </dgm:pt>
    <dgm:pt modelId="{FCC829C9-F76F-41E4-9045-395495258EA3}" type="parTrans" cxnId="{9FBB63F8-660C-4507-9F46-9129C1DD7FAE}">
      <dgm:prSet/>
      <dgm:spPr/>
      <dgm:t>
        <a:bodyPr/>
        <a:lstStyle/>
        <a:p>
          <a:endParaRPr lang="zh-CN" altLang="en-US"/>
        </a:p>
      </dgm:t>
    </dgm:pt>
    <dgm:pt modelId="{FE461F1F-660D-41E6-B7A8-99C7581D5C66}" type="sibTrans" cxnId="{9FBB63F8-660C-4507-9F46-9129C1DD7FAE}">
      <dgm:prSet/>
      <dgm:spPr>
        <a:xfrm>
          <a:off x="3493393" y="250750"/>
          <a:ext cx="139632" cy="1633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8836789-453B-4399-BF96-ACF88790DD13}">
      <dgm:prSet phldrT="[文本]" custT="1"/>
      <dgm:spPr>
        <a:xfrm>
          <a:off x="3690986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调用接口</a:t>
          </a:r>
        </a:p>
      </dgm:t>
    </dgm:pt>
    <dgm:pt modelId="{5412CECD-2EDB-4DC9-A584-7D9372CDF711}" type="parTrans" cxnId="{C86516EF-38D2-432B-8B03-1F39DB3DE317}">
      <dgm:prSet/>
      <dgm:spPr/>
      <dgm:t>
        <a:bodyPr/>
        <a:lstStyle/>
        <a:p>
          <a:endParaRPr lang="zh-CN" altLang="en-US"/>
        </a:p>
      </dgm:t>
    </dgm:pt>
    <dgm:pt modelId="{4142BE1E-00A8-4BE3-A780-AAEDD3A6E38D}" type="sibTrans" cxnId="{C86516EF-38D2-432B-8B03-1F39DB3DE317}">
      <dgm:prSet/>
      <dgm:spPr>
        <a:xfrm>
          <a:off x="4415496" y="250750"/>
          <a:ext cx="139632" cy="16334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64BA4F3-2DB6-4E65-96E4-07EEDE031A46}">
      <dgm:prSet phldrT="[文本]" custT="1"/>
      <dgm:spPr>
        <a:xfrm>
          <a:off x="4613089" y="0"/>
          <a:ext cx="658644" cy="66484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CN" altLang="en-US" sz="14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可视化</a:t>
          </a:r>
        </a:p>
      </dgm:t>
    </dgm:pt>
    <dgm:pt modelId="{BCA5F10D-D591-41E4-9E7B-419C79D03DCE}" type="parTrans" cxnId="{D6139CA0-35D2-4B4E-B284-F6CD2397EAB4}">
      <dgm:prSet/>
      <dgm:spPr/>
      <dgm:t>
        <a:bodyPr/>
        <a:lstStyle/>
        <a:p>
          <a:endParaRPr lang="zh-CN" altLang="en-US"/>
        </a:p>
      </dgm:t>
    </dgm:pt>
    <dgm:pt modelId="{2409EC9F-6143-48AD-B46D-CF04E01477A7}" type="sibTrans" cxnId="{D6139CA0-35D2-4B4E-B284-F6CD2397EAB4}">
      <dgm:prSet/>
      <dgm:spPr/>
      <dgm:t>
        <a:bodyPr/>
        <a:lstStyle/>
        <a:p>
          <a:endParaRPr lang="zh-CN" altLang="en-US"/>
        </a:p>
      </dgm:t>
    </dgm:pt>
    <dgm:pt modelId="{18DA2676-8354-4D61-974F-10DA9DC51907}" type="pres">
      <dgm:prSet presAssocID="{EED6FBBF-0ACF-4C16-B82A-DB4F62AA625D}" presName="Name0" presStyleCnt="0">
        <dgm:presLayoutVars>
          <dgm:dir/>
          <dgm:resizeHandles val="exact"/>
        </dgm:presLayoutVars>
      </dgm:prSet>
      <dgm:spPr/>
    </dgm:pt>
    <dgm:pt modelId="{4993A5B1-2937-4156-BB4E-EFC3573E7386}" type="pres">
      <dgm:prSet presAssocID="{A00D6565-1F73-48D8-8C0F-0569E8B36040}" presName="node" presStyleLbl="node1" presStyleIdx="0" presStyleCnt="6">
        <dgm:presLayoutVars>
          <dgm:bulletEnabled val="1"/>
        </dgm:presLayoutVars>
      </dgm:prSet>
      <dgm:spPr/>
    </dgm:pt>
    <dgm:pt modelId="{2B383E09-FA87-4C21-89CD-7CCF07FBB26E}" type="pres">
      <dgm:prSet presAssocID="{DF6613F2-6FB8-4663-AC52-97F0DB9C4D43}" presName="sibTrans" presStyleLbl="sibTrans2D1" presStyleIdx="0" presStyleCnt="5"/>
      <dgm:spPr/>
    </dgm:pt>
    <dgm:pt modelId="{16CDABB7-7AAE-4710-9548-29A14588B522}" type="pres">
      <dgm:prSet presAssocID="{DF6613F2-6FB8-4663-AC52-97F0DB9C4D43}" presName="connectorText" presStyleLbl="sibTrans2D1" presStyleIdx="0" presStyleCnt="5"/>
      <dgm:spPr/>
    </dgm:pt>
    <dgm:pt modelId="{DB346D7C-9BAA-47F0-B1D9-6A87CD620D7C}" type="pres">
      <dgm:prSet presAssocID="{7385486F-813A-426C-94DF-83686CFFB853}" presName="node" presStyleLbl="node1" presStyleIdx="1" presStyleCnt="6">
        <dgm:presLayoutVars>
          <dgm:bulletEnabled val="1"/>
        </dgm:presLayoutVars>
      </dgm:prSet>
      <dgm:spPr/>
    </dgm:pt>
    <dgm:pt modelId="{90CAFC8A-9971-41A4-9503-8FF7D2C58948}" type="pres">
      <dgm:prSet presAssocID="{9B9EF6ED-E784-442E-AF8E-E0B2CB55D679}" presName="sibTrans" presStyleLbl="sibTrans2D1" presStyleIdx="1" presStyleCnt="5"/>
      <dgm:spPr/>
    </dgm:pt>
    <dgm:pt modelId="{97BB8636-4094-4441-B0B1-74334F5B676B}" type="pres">
      <dgm:prSet presAssocID="{9B9EF6ED-E784-442E-AF8E-E0B2CB55D679}" presName="connectorText" presStyleLbl="sibTrans2D1" presStyleIdx="1" presStyleCnt="5"/>
      <dgm:spPr/>
    </dgm:pt>
    <dgm:pt modelId="{9D411DD9-2E73-4240-A154-B8879E0FE79C}" type="pres">
      <dgm:prSet presAssocID="{BC315FEF-D500-4A67-AD80-B47B488D2F1C}" presName="node" presStyleLbl="node1" presStyleIdx="2" presStyleCnt="6">
        <dgm:presLayoutVars>
          <dgm:bulletEnabled val="1"/>
        </dgm:presLayoutVars>
      </dgm:prSet>
      <dgm:spPr/>
    </dgm:pt>
    <dgm:pt modelId="{D0576AF8-DD17-447B-BE2C-ACF5A6ECEB6A}" type="pres">
      <dgm:prSet presAssocID="{91938CA7-E553-4667-897B-024407E52B4F}" presName="sibTrans" presStyleLbl="sibTrans2D1" presStyleIdx="2" presStyleCnt="5"/>
      <dgm:spPr/>
    </dgm:pt>
    <dgm:pt modelId="{131D67DD-A35C-4559-B64F-03FDA8DC725E}" type="pres">
      <dgm:prSet presAssocID="{91938CA7-E553-4667-897B-024407E52B4F}" presName="connectorText" presStyleLbl="sibTrans2D1" presStyleIdx="2" presStyleCnt="5"/>
      <dgm:spPr/>
    </dgm:pt>
    <dgm:pt modelId="{5BA98790-9E16-4946-9CFD-392BC4B249CB}" type="pres">
      <dgm:prSet presAssocID="{BE00DCD4-AA14-4D49-9FD2-993C9C00961E}" presName="node" presStyleLbl="node1" presStyleIdx="3" presStyleCnt="6">
        <dgm:presLayoutVars>
          <dgm:bulletEnabled val="1"/>
        </dgm:presLayoutVars>
      </dgm:prSet>
      <dgm:spPr/>
    </dgm:pt>
    <dgm:pt modelId="{8478FB89-5EC4-44E1-8597-DA2B31362CF1}" type="pres">
      <dgm:prSet presAssocID="{FE461F1F-660D-41E6-B7A8-99C7581D5C66}" presName="sibTrans" presStyleLbl="sibTrans2D1" presStyleIdx="3" presStyleCnt="5"/>
      <dgm:spPr/>
    </dgm:pt>
    <dgm:pt modelId="{DE5684EF-CBC7-43B5-BFF9-3F0DF2EC797D}" type="pres">
      <dgm:prSet presAssocID="{FE461F1F-660D-41E6-B7A8-99C7581D5C66}" presName="connectorText" presStyleLbl="sibTrans2D1" presStyleIdx="3" presStyleCnt="5"/>
      <dgm:spPr/>
    </dgm:pt>
    <dgm:pt modelId="{5BD3F73C-70DD-4E07-86E1-9B1DFE7F2FC6}" type="pres">
      <dgm:prSet presAssocID="{38836789-453B-4399-BF96-ACF88790DD13}" presName="node" presStyleLbl="node1" presStyleIdx="4" presStyleCnt="6">
        <dgm:presLayoutVars>
          <dgm:bulletEnabled val="1"/>
        </dgm:presLayoutVars>
      </dgm:prSet>
      <dgm:spPr/>
    </dgm:pt>
    <dgm:pt modelId="{E8F545CE-1AFB-40E0-B832-ACC86321E4A3}" type="pres">
      <dgm:prSet presAssocID="{4142BE1E-00A8-4BE3-A780-AAEDD3A6E38D}" presName="sibTrans" presStyleLbl="sibTrans2D1" presStyleIdx="4" presStyleCnt="5"/>
      <dgm:spPr/>
    </dgm:pt>
    <dgm:pt modelId="{60829ACB-162E-47D0-91FA-3620EDBB57EE}" type="pres">
      <dgm:prSet presAssocID="{4142BE1E-00A8-4BE3-A780-AAEDD3A6E38D}" presName="connectorText" presStyleLbl="sibTrans2D1" presStyleIdx="4" presStyleCnt="5"/>
      <dgm:spPr/>
    </dgm:pt>
    <dgm:pt modelId="{052C5D1A-877D-4D82-822C-F437251993F3}" type="pres">
      <dgm:prSet presAssocID="{164BA4F3-2DB6-4E65-96E4-07EEDE031A46}" presName="node" presStyleLbl="node1" presStyleIdx="5" presStyleCnt="6">
        <dgm:presLayoutVars>
          <dgm:bulletEnabled val="1"/>
        </dgm:presLayoutVars>
      </dgm:prSet>
      <dgm:spPr/>
    </dgm:pt>
  </dgm:ptLst>
  <dgm:cxnLst>
    <dgm:cxn modelId="{D3C80215-8026-46DD-99F6-5FEB335A1B93}" type="presOf" srcId="{DF6613F2-6FB8-4663-AC52-97F0DB9C4D43}" destId="{2B383E09-FA87-4C21-89CD-7CCF07FBB26E}" srcOrd="0" destOrd="0" presId="urn:microsoft.com/office/officeart/2005/8/layout/process1"/>
    <dgm:cxn modelId="{72DC9821-4CD9-48F4-B368-56D186BDA0A8}" type="presOf" srcId="{BE00DCD4-AA14-4D49-9FD2-993C9C00961E}" destId="{5BA98790-9E16-4946-9CFD-392BC4B249CB}" srcOrd="0" destOrd="0" presId="urn:microsoft.com/office/officeart/2005/8/layout/process1"/>
    <dgm:cxn modelId="{8C674D29-F2F0-48EB-8473-AD599C1FED16}" type="presOf" srcId="{91938CA7-E553-4667-897B-024407E52B4F}" destId="{D0576AF8-DD17-447B-BE2C-ACF5A6ECEB6A}" srcOrd="0" destOrd="0" presId="urn:microsoft.com/office/officeart/2005/8/layout/process1"/>
    <dgm:cxn modelId="{01DD5161-3761-4381-85A2-B739114CB8A4}" type="presOf" srcId="{91938CA7-E553-4667-897B-024407E52B4F}" destId="{131D67DD-A35C-4559-B64F-03FDA8DC725E}" srcOrd="1" destOrd="0" presId="urn:microsoft.com/office/officeart/2005/8/layout/process1"/>
    <dgm:cxn modelId="{CE50E662-71DF-4EBC-A0B2-A41B4B98CB31}" srcId="{EED6FBBF-0ACF-4C16-B82A-DB4F62AA625D}" destId="{7385486F-813A-426C-94DF-83686CFFB853}" srcOrd="1" destOrd="0" parTransId="{BBDF850E-F1A3-4CC5-8D82-34A8024351D7}" sibTransId="{9B9EF6ED-E784-442E-AF8E-E0B2CB55D679}"/>
    <dgm:cxn modelId="{8889A349-E846-4444-8EF9-B3F6DBC48195}" type="presOf" srcId="{4142BE1E-00A8-4BE3-A780-AAEDD3A6E38D}" destId="{E8F545CE-1AFB-40E0-B832-ACC86321E4A3}" srcOrd="0" destOrd="0" presId="urn:microsoft.com/office/officeart/2005/8/layout/process1"/>
    <dgm:cxn modelId="{380F936B-413D-4FE1-BE0F-1D756085236B}" type="presOf" srcId="{9B9EF6ED-E784-442E-AF8E-E0B2CB55D679}" destId="{97BB8636-4094-4441-B0B1-74334F5B676B}" srcOrd="1" destOrd="0" presId="urn:microsoft.com/office/officeart/2005/8/layout/process1"/>
    <dgm:cxn modelId="{577DA74F-A1A7-4D2B-9CCE-8B5A4D8D022F}" type="presOf" srcId="{FE461F1F-660D-41E6-B7A8-99C7581D5C66}" destId="{DE5684EF-CBC7-43B5-BFF9-3F0DF2EC797D}" srcOrd="1" destOrd="0" presId="urn:microsoft.com/office/officeart/2005/8/layout/process1"/>
    <dgm:cxn modelId="{C9944051-438B-417C-9C3C-24C5E20FA1BF}" type="presOf" srcId="{EED6FBBF-0ACF-4C16-B82A-DB4F62AA625D}" destId="{18DA2676-8354-4D61-974F-10DA9DC51907}" srcOrd="0" destOrd="0" presId="urn:microsoft.com/office/officeart/2005/8/layout/process1"/>
    <dgm:cxn modelId="{ED52E155-61BA-4114-9017-5A2BB2DC2CED}" type="presOf" srcId="{4142BE1E-00A8-4BE3-A780-AAEDD3A6E38D}" destId="{60829ACB-162E-47D0-91FA-3620EDBB57EE}" srcOrd="1" destOrd="0" presId="urn:microsoft.com/office/officeart/2005/8/layout/process1"/>
    <dgm:cxn modelId="{8A2DBB7D-7384-4199-8A8C-5EB0015F99D1}" type="presOf" srcId="{A00D6565-1F73-48D8-8C0F-0569E8B36040}" destId="{4993A5B1-2937-4156-BB4E-EFC3573E7386}" srcOrd="0" destOrd="0" presId="urn:microsoft.com/office/officeart/2005/8/layout/process1"/>
    <dgm:cxn modelId="{801D1B7E-63C9-4C4F-8A73-1AD87C0AED2E}" type="presOf" srcId="{BC315FEF-D500-4A67-AD80-B47B488D2F1C}" destId="{9D411DD9-2E73-4240-A154-B8879E0FE79C}" srcOrd="0" destOrd="0" presId="urn:microsoft.com/office/officeart/2005/8/layout/process1"/>
    <dgm:cxn modelId="{E5EA1189-D202-4AA1-8DA8-170A186C8AAE}" type="presOf" srcId="{DF6613F2-6FB8-4663-AC52-97F0DB9C4D43}" destId="{16CDABB7-7AAE-4710-9548-29A14588B522}" srcOrd="1" destOrd="0" presId="urn:microsoft.com/office/officeart/2005/8/layout/process1"/>
    <dgm:cxn modelId="{206BC292-9035-4499-9798-0494C0D54AC7}" type="presOf" srcId="{FE461F1F-660D-41E6-B7A8-99C7581D5C66}" destId="{8478FB89-5EC4-44E1-8597-DA2B31362CF1}" srcOrd="0" destOrd="0" presId="urn:microsoft.com/office/officeart/2005/8/layout/process1"/>
    <dgm:cxn modelId="{3B84BE93-DA34-4EF9-9FF7-E73A9E20DAAF}" type="presOf" srcId="{164BA4F3-2DB6-4E65-96E4-07EEDE031A46}" destId="{052C5D1A-877D-4D82-822C-F437251993F3}" srcOrd="0" destOrd="0" presId="urn:microsoft.com/office/officeart/2005/8/layout/process1"/>
    <dgm:cxn modelId="{D6139CA0-35D2-4B4E-B284-F6CD2397EAB4}" srcId="{EED6FBBF-0ACF-4C16-B82A-DB4F62AA625D}" destId="{164BA4F3-2DB6-4E65-96E4-07EEDE031A46}" srcOrd="5" destOrd="0" parTransId="{BCA5F10D-D591-41E4-9E7B-419C79D03DCE}" sibTransId="{2409EC9F-6143-48AD-B46D-CF04E01477A7}"/>
    <dgm:cxn modelId="{78BA23A7-3FC9-48E4-927D-9D5E25266709}" type="presOf" srcId="{38836789-453B-4399-BF96-ACF88790DD13}" destId="{5BD3F73C-70DD-4E07-86E1-9B1DFE7F2FC6}" srcOrd="0" destOrd="0" presId="urn:microsoft.com/office/officeart/2005/8/layout/process1"/>
    <dgm:cxn modelId="{D2F3E5DD-A708-42C1-8973-51222C470FE4}" type="presOf" srcId="{7385486F-813A-426C-94DF-83686CFFB853}" destId="{DB346D7C-9BAA-47F0-B1D9-6A87CD620D7C}" srcOrd="0" destOrd="0" presId="urn:microsoft.com/office/officeart/2005/8/layout/process1"/>
    <dgm:cxn modelId="{C86516EF-38D2-432B-8B03-1F39DB3DE317}" srcId="{EED6FBBF-0ACF-4C16-B82A-DB4F62AA625D}" destId="{38836789-453B-4399-BF96-ACF88790DD13}" srcOrd="4" destOrd="0" parTransId="{5412CECD-2EDB-4DC9-A584-7D9372CDF711}" sibTransId="{4142BE1E-00A8-4BE3-A780-AAEDD3A6E38D}"/>
    <dgm:cxn modelId="{12AD72EF-6643-42C0-BD07-622C301CDD87}" srcId="{EED6FBBF-0ACF-4C16-B82A-DB4F62AA625D}" destId="{A00D6565-1F73-48D8-8C0F-0569E8B36040}" srcOrd="0" destOrd="0" parTransId="{C4724812-7045-450A-B530-2599D75FF763}" sibTransId="{DF6613F2-6FB8-4663-AC52-97F0DB9C4D43}"/>
    <dgm:cxn modelId="{9FBB63F8-660C-4507-9F46-9129C1DD7FAE}" srcId="{EED6FBBF-0ACF-4C16-B82A-DB4F62AA625D}" destId="{BE00DCD4-AA14-4D49-9FD2-993C9C00961E}" srcOrd="3" destOrd="0" parTransId="{FCC829C9-F76F-41E4-9045-395495258EA3}" sibTransId="{FE461F1F-660D-41E6-B7A8-99C7581D5C66}"/>
    <dgm:cxn modelId="{A443C3FB-6B28-445A-851B-50463920E6C3}" type="presOf" srcId="{9B9EF6ED-E784-442E-AF8E-E0B2CB55D679}" destId="{90CAFC8A-9971-41A4-9503-8FF7D2C58948}" srcOrd="0" destOrd="0" presId="urn:microsoft.com/office/officeart/2005/8/layout/process1"/>
    <dgm:cxn modelId="{973B63FC-50D1-4CDE-991A-DF72C9937018}" srcId="{EED6FBBF-0ACF-4C16-B82A-DB4F62AA625D}" destId="{BC315FEF-D500-4A67-AD80-B47B488D2F1C}" srcOrd="2" destOrd="0" parTransId="{F65A729E-4639-4A4F-97BD-310C45BC6C86}" sibTransId="{91938CA7-E553-4667-897B-024407E52B4F}"/>
    <dgm:cxn modelId="{750C4DDE-E00F-4D2D-923E-6C94AD925DAE}" type="presParOf" srcId="{18DA2676-8354-4D61-974F-10DA9DC51907}" destId="{4993A5B1-2937-4156-BB4E-EFC3573E7386}" srcOrd="0" destOrd="0" presId="urn:microsoft.com/office/officeart/2005/8/layout/process1"/>
    <dgm:cxn modelId="{BD706B92-1C8C-494F-B75A-3F33B73F0FC4}" type="presParOf" srcId="{18DA2676-8354-4D61-974F-10DA9DC51907}" destId="{2B383E09-FA87-4C21-89CD-7CCF07FBB26E}" srcOrd="1" destOrd="0" presId="urn:microsoft.com/office/officeart/2005/8/layout/process1"/>
    <dgm:cxn modelId="{84932369-45DB-433A-A47F-BDD875114947}" type="presParOf" srcId="{2B383E09-FA87-4C21-89CD-7CCF07FBB26E}" destId="{16CDABB7-7AAE-4710-9548-29A14588B522}" srcOrd="0" destOrd="0" presId="urn:microsoft.com/office/officeart/2005/8/layout/process1"/>
    <dgm:cxn modelId="{C4E6D19E-9931-484D-9A54-99F00871B28C}" type="presParOf" srcId="{18DA2676-8354-4D61-974F-10DA9DC51907}" destId="{DB346D7C-9BAA-47F0-B1D9-6A87CD620D7C}" srcOrd="2" destOrd="0" presId="urn:microsoft.com/office/officeart/2005/8/layout/process1"/>
    <dgm:cxn modelId="{5A1039C0-F233-4618-85A4-4C24F69C74CA}" type="presParOf" srcId="{18DA2676-8354-4D61-974F-10DA9DC51907}" destId="{90CAFC8A-9971-41A4-9503-8FF7D2C58948}" srcOrd="3" destOrd="0" presId="urn:microsoft.com/office/officeart/2005/8/layout/process1"/>
    <dgm:cxn modelId="{360FEC02-F99F-493B-AD97-E4050C46F2F1}" type="presParOf" srcId="{90CAFC8A-9971-41A4-9503-8FF7D2C58948}" destId="{97BB8636-4094-4441-B0B1-74334F5B676B}" srcOrd="0" destOrd="0" presId="urn:microsoft.com/office/officeart/2005/8/layout/process1"/>
    <dgm:cxn modelId="{A0503716-44B7-47B4-BC81-3CA5E8148107}" type="presParOf" srcId="{18DA2676-8354-4D61-974F-10DA9DC51907}" destId="{9D411DD9-2E73-4240-A154-B8879E0FE79C}" srcOrd="4" destOrd="0" presId="urn:microsoft.com/office/officeart/2005/8/layout/process1"/>
    <dgm:cxn modelId="{C5A57A24-0AEC-42E3-92DF-A1EF6593D785}" type="presParOf" srcId="{18DA2676-8354-4D61-974F-10DA9DC51907}" destId="{D0576AF8-DD17-447B-BE2C-ACF5A6ECEB6A}" srcOrd="5" destOrd="0" presId="urn:microsoft.com/office/officeart/2005/8/layout/process1"/>
    <dgm:cxn modelId="{D052136D-5A74-411C-9EFF-F71658D8F0DD}" type="presParOf" srcId="{D0576AF8-DD17-447B-BE2C-ACF5A6ECEB6A}" destId="{131D67DD-A35C-4559-B64F-03FDA8DC725E}" srcOrd="0" destOrd="0" presId="urn:microsoft.com/office/officeart/2005/8/layout/process1"/>
    <dgm:cxn modelId="{91519E11-EF8C-44A9-964A-0A36B2FE602E}" type="presParOf" srcId="{18DA2676-8354-4D61-974F-10DA9DC51907}" destId="{5BA98790-9E16-4946-9CFD-392BC4B249CB}" srcOrd="6" destOrd="0" presId="urn:microsoft.com/office/officeart/2005/8/layout/process1"/>
    <dgm:cxn modelId="{AA6F6A19-6806-4D72-B053-77C22F523ECE}" type="presParOf" srcId="{18DA2676-8354-4D61-974F-10DA9DC51907}" destId="{8478FB89-5EC4-44E1-8597-DA2B31362CF1}" srcOrd="7" destOrd="0" presId="urn:microsoft.com/office/officeart/2005/8/layout/process1"/>
    <dgm:cxn modelId="{80125F7C-2C1B-434B-84F4-CB02CC83F0EA}" type="presParOf" srcId="{8478FB89-5EC4-44E1-8597-DA2B31362CF1}" destId="{DE5684EF-CBC7-43B5-BFF9-3F0DF2EC797D}" srcOrd="0" destOrd="0" presId="urn:microsoft.com/office/officeart/2005/8/layout/process1"/>
    <dgm:cxn modelId="{2E12A2DD-C9A3-4286-A769-7CF8B54A97EC}" type="presParOf" srcId="{18DA2676-8354-4D61-974F-10DA9DC51907}" destId="{5BD3F73C-70DD-4E07-86E1-9B1DFE7F2FC6}" srcOrd="8" destOrd="0" presId="urn:microsoft.com/office/officeart/2005/8/layout/process1"/>
    <dgm:cxn modelId="{50519F38-63FB-456B-8FCE-ACE654BA3797}" type="presParOf" srcId="{18DA2676-8354-4D61-974F-10DA9DC51907}" destId="{E8F545CE-1AFB-40E0-B832-ACC86321E4A3}" srcOrd="9" destOrd="0" presId="urn:microsoft.com/office/officeart/2005/8/layout/process1"/>
    <dgm:cxn modelId="{33E0521D-0D5D-4B4C-A9C8-3F8ACA8063A3}" type="presParOf" srcId="{E8F545CE-1AFB-40E0-B832-ACC86321E4A3}" destId="{60829ACB-162E-47D0-91FA-3620EDBB57EE}" srcOrd="0" destOrd="0" presId="urn:microsoft.com/office/officeart/2005/8/layout/process1"/>
    <dgm:cxn modelId="{4891652D-D109-4B91-992E-54413F393EE4}" type="presParOf" srcId="{18DA2676-8354-4D61-974F-10DA9DC51907}" destId="{052C5D1A-877D-4D82-822C-F437251993F3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93A5B1-2937-4156-BB4E-EFC3573E7386}">
      <dsp:nvSpPr>
        <dsp:cNvPr id="0" name=""/>
        <dsp:cNvSpPr/>
      </dsp:nvSpPr>
      <dsp:spPr>
        <a:xfrm>
          <a:off x="2576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获取数据</a:t>
          </a:r>
        </a:p>
      </dsp:txBody>
      <dsp:txXfrm>
        <a:off x="21879" y="19303"/>
        <a:ext cx="620435" cy="625604"/>
      </dsp:txXfrm>
    </dsp:sp>
    <dsp:sp modelId="{2B383E09-FA87-4C21-89CD-7CCF07FBB26E}">
      <dsp:nvSpPr>
        <dsp:cNvPr id="0" name=""/>
        <dsp:cNvSpPr/>
      </dsp:nvSpPr>
      <dsp:spPr>
        <a:xfrm>
          <a:off x="727522" y="250383"/>
          <a:ext cx="139716" cy="16344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727522" y="283071"/>
        <a:ext cx="97801" cy="98066"/>
      </dsp:txXfrm>
    </dsp:sp>
    <dsp:sp modelId="{DB346D7C-9BAA-47F0-B1D9-6A87CD620D7C}">
      <dsp:nvSpPr>
        <dsp:cNvPr id="0" name=""/>
        <dsp:cNvSpPr/>
      </dsp:nvSpPr>
      <dsp:spPr>
        <a:xfrm>
          <a:off x="925234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处理</a:t>
          </a:r>
          <a:endParaRPr lang="en-US" altLang="zh-CN" sz="1400" kern="1200" dirty="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944537" y="19303"/>
        <a:ext cx="620435" cy="625604"/>
      </dsp:txXfrm>
    </dsp:sp>
    <dsp:sp modelId="{90CAFC8A-9971-41A4-9503-8FF7D2C58948}">
      <dsp:nvSpPr>
        <dsp:cNvPr id="0" name=""/>
        <dsp:cNvSpPr/>
      </dsp:nvSpPr>
      <dsp:spPr>
        <a:xfrm>
          <a:off x="1650180" y="250383"/>
          <a:ext cx="139716" cy="16344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650180" y="283071"/>
        <a:ext cx="97801" cy="98066"/>
      </dsp:txXfrm>
    </dsp:sp>
    <dsp:sp modelId="{9D411DD9-2E73-4240-A154-B8879E0FE79C}">
      <dsp:nvSpPr>
        <dsp:cNvPr id="0" name=""/>
        <dsp:cNvSpPr/>
      </dsp:nvSpPr>
      <dsp:spPr>
        <a:xfrm>
          <a:off x="1847892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生成接口</a:t>
          </a:r>
        </a:p>
      </dsp:txBody>
      <dsp:txXfrm>
        <a:off x="1867195" y="19303"/>
        <a:ext cx="620435" cy="625604"/>
      </dsp:txXfrm>
    </dsp:sp>
    <dsp:sp modelId="{D0576AF8-DD17-447B-BE2C-ACF5A6ECEB6A}">
      <dsp:nvSpPr>
        <dsp:cNvPr id="0" name=""/>
        <dsp:cNvSpPr/>
      </dsp:nvSpPr>
      <dsp:spPr>
        <a:xfrm>
          <a:off x="2572838" y="250383"/>
          <a:ext cx="139716" cy="16344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572838" y="283071"/>
        <a:ext cx="97801" cy="98066"/>
      </dsp:txXfrm>
    </dsp:sp>
    <dsp:sp modelId="{5BA98790-9E16-4946-9CFD-392BC4B249CB}">
      <dsp:nvSpPr>
        <dsp:cNvPr id="0" name=""/>
        <dsp:cNvSpPr/>
      </dsp:nvSpPr>
      <dsp:spPr>
        <a:xfrm>
          <a:off x="2770550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前端页面设计</a:t>
          </a:r>
        </a:p>
      </dsp:txBody>
      <dsp:txXfrm>
        <a:off x="2789853" y="19303"/>
        <a:ext cx="620435" cy="625604"/>
      </dsp:txXfrm>
    </dsp:sp>
    <dsp:sp modelId="{8478FB89-5EC4-44E1-8597-DA2B31362CF1}">
      <dsp:nvSpPr>
        <dsp:cNvPr id="0" name=""/>
        <dsp:cNvSpPr/>
      </dsp:nvSpPr>
      <dsp:spPr>
        <a:xfrm>
          <a:off x="3495496" y="250383"/>
          <a:ext cx="139716" cy="16344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495496" y="283071"/>
        <a:ext cx="97801" cy="98066"/>
      </dsp:txXfrm>
    </dsp:sp>
    <dsp:sp modelId="{5BD3F73C-70DD-4E07-86E1-9B1DFE7F2FC6}">
      <dsp:nvSpPr>
        <dsp:cNvPr id="0" name=""/>
        <dsp:cNvSpPr/>
      </dsp:nvSpPr>
      <dsp:spPr>
        <a:xfrm>
          <a:off x="3693208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调用接口</a:t>
          </a:r>
        </a:p>
      </dsp:txBody>
      <dsp:txXfrm>
        <a:off x="3712511" y="19303"/>
        <a:ext cx="620435" cy="625604"/>
      </dsp:txXfrm>
    </dsp:sp>
    <dsp:sp modelId="{E8F545CE-1AFB-40E0-B832-ACC86321E4A3}">
      <dsp:nvSpPr>
        <dsp:cNvPr id="0" name=""/>
        <dsp:cNvSpPr/>
      </dsp:nvSpPr>
      <dsp:spPr>
        <a:xfrm>
          <a:off x="4418154" y="250383"/>
          <a:ext cx="139716" cy="16344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4418154" y="283071"/>
        <a:ext cx="97801" cy="98066"/>
      </dsp:txXfrm>
    </dsp:sp>
    <dsp:sp modelId="{052C5D1A-877D-4D82-822C-F437251993F3}">
      <dsp:nvSpPr>
        <dsp:cNvPr id="0" name=""/>
        <dsp:cNvSpPr/>
      </dsp:nvSpPr>
      <dsp:spPr>
        <a:xfrm>
          <a:off x="4615866" y="0"/>
          <a:ext cx="659041" cy="66421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 dirty="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数据可视化</a:t>
          </a:r>
        </a:p>
      </dsp:txBody>
      <dsp:txXfrm>
        <a:off x="4635169" y="19303"/>
        <a:ext cx="620435" cy="625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868C-7ED0-5F43-9550-7F19A7032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8</Words>
  <Characters>2501</Characters>
  <Application>Microsoft Office Word</Application>
  <DocSecurity>0</DocSecurity>
  <Lines>20</Lines>
  <Paragraphs>5</Paragraphs>
  <ScaleCrop>false</ScaleCrop>
  <Company>JNU</Company>
  <LinksUpToDate>false</LinksUpToDate>
  <CharactersWithSpaces>2934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121.5.177.147:52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？？？？》实验教学大纲</dc:title>
  <dc:subject/>
  <dc:creator>tang</dc:creator>
  <cp:keywords/>
  <dc:description/>
  <cp:lastModifiedBy>林欣</cp:lastModifiedBy>
  <cp:revision>2</cp:revision>
  <cp:lastPrinted>2006-12-13T02:58:00Z</cp:lastPrinted>
  <dcterms:created xsi:type="dcterms:W3CDTF">2021-06-09T04:58:00Z</dcterms:created>
  <dcterms:modified xsi:type="dcterms:W3CDTF">2021-06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5D78B7725AB46E7875DD873E2271BDC</vt:lpwstr>
  </property>
</Properties>
</file>